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6544B" w14:textId="50748D3B" w:rsidR="004A4480" w:rsidRDefault="00C20D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DD732" wp14:editId="0D3F4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AutoShape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AF94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2EC8DD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09A38E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</w:t>
      </w:r>
    </w:p>
    <w:p w14:paraId="14D45881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А</w:t>
      </w:r>
    </w:p>
    <w:p w14:paraId="3153FF24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ТУЕС</w:t>
      </w:r>
    </w:p>
    <w:p w14:paraId="7E6FDD58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ъ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У-СОФИЯ</w:t>
      </w:r>
    </w:p>
    <w:p w14:paraId="248B6D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4053222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266100B2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726464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0810E7A" w14:textId="77777777" w:rsidR="004A4480" w:rsidRPr="002E2DBC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2DBC">
        <w:rPr>
          <w:rFonts w:ascii="Times New Roman" w:eastAsia="Times" w:hAnsi="Times New Roman" w:cs="Times New Roman"/>
          <w:b/>
          <w:sz w:val="32"/>
          <w:szCs w:val="32"/>
        </w:rPr>
        <w:t>З А Я В Л Е Н И Е</w:t>
      </w:r>
    </w:p>
    <w:p w14:paraId="4215164B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050906" w14:textId="77777777" w:rsidR="004A4480" w:rsidRDefault="004A4480">
      <w:pPr>
        <w:ind w:left="1" w:hanging="3"/>
        <w:jc w:val="center"/>
        <w:rPr>
          <w:rFonts w:ascii="Times" w:eastAsia="Times" w:hAnsi="Times" w:cs="Times"/>
          <w:sz w:val="32"/>
          <w:szCs w:val="32"/>
        </w:rPr>
      </w:pPr>
    </w:p>
    <w:p w14:paraId="6237F37C" w14:textId="77777777" w:rsidR="004A4480" w:rsidRDefault="00484C2E">
      <w:pPr>
        <w:ind w:left="1" w:hanging="3"/>
        <w:jc w:val="center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.................................................................................,</w:t>
      </w:r>
    </w:p>
    <w:p w14:paraId="1784C0C1" w14:textId="77777777" w:rsidR="004A4480" w:rsidRDefault="00484C2E">
      <w:pPr>
        <w:ind w:left="0" w:hanging="2"/>
        <w:jc w:val="center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трите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име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ученика</w:t>
      </w:r>
      <w:proofErr w:type="spellEnd"/>
      <w:r>
        <w:rPr>
          <w:rFonts w:ascii="Times" w:eastAsia="Times" w:hAnsi="Times" w:cs="Times"/>
          <w:vertAlign w:val="superscript"/>
        </w:rPr>
        <w:t>/</w:t>
      </w:r>
    </w:p>
    <w:p w14:paraId="5AE36462" w14:textId="538FAB92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" w:eastAsia="Times" w:hAnsi="Times" w:cs="Times"/>
          <w:sz w:val="28"/>
          <w:szCs w:val="28"/>
        </w:rPr>
        <w:t xml:space="preserve">................... </w:t>
      </w:r>
      <w:proofErr w:type="spellStart"/>
      <w:r w:rsidR="0045317D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 w:rsidR="00453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63716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="0045317D">
        <w:rPr>
          <w:rFonts w:ascii="Times New Roman" w:eastAsia="Times New Roman" w:hAnsi="Times New Roman" w:cs="Times New Roman"/>
          <w:sz w:val="28"/>
          <w:szCs w:val="28"/>
        </w:rPr>
        <w:t xml:space="preserve"> / 202</w:t>
      </w:r>
      <w:r w:rsidR="00B63716"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08EED40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6308E6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6FD51E86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5E00F197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54111E2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spellEnd"/>
      <w:r>
        <w:rPr>
          <w:rFonts w:ascii="Times" w:eastAsia="Times" w:hAnsi="Times" w:cs="Times"/>
          <w:sz w:val="28"/>
          <w:szCs w:val="28"/>
        </w:rPr>
        <w:t>,</w:t>
      </w:r>
    </w:p>
    <w:p w14:paraId="0C57F7C0" w14:textId="77777777" w:rsidR="004A4480" w:rsidRDefault="004A4480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</w:p>
    <w:p w14:paraId="25C842C4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следн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та</w:t>
      </w:r>
      <w:r w:rsidR="009B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тем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EB60DA8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79369F33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3F865812" w14:textId="376F869A" w:rsidR="004A4480" w:rsidRDefault="00484C2E" w:rsidP="00FA7B89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1FED7DC9" w14:textId="2798FC5F" w:rsidR="004A4480" w:rsidRDefault="00484C2E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33169E88" w14:textId="05CC8EF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646EBD04" w14:textId="77777777" w:rsidR="00B852F5" w:rsidRDefault="00B852F5" w:rsidP="00B852F5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0756285C" w14:textId="33254E60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6417652D" w14:textId="77777777" w:rsidR="00B852F5" w:rsidRDefault="00B852F5" w:rsidP="00B852F5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70915D0A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393C9470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13955F1E" w14:textId="7777777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74FF5A4A" w14:textId="77777777" w:rsidR="004A4480" w:rsidRPr="009B74AB" w:rsidRDefault="004A4480" w:rsidP="009B74AB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0337B3A9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AF407BB" w14:textId="77777777" w:rsidR="004A4480" w:rsidRDefault="004A4480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4ED9404A" w14:textId="77777777" w:rsidR="004A4480" w:rsidRDefault="00484C2E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я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б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влетворена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7F843FEB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F95249E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7AA79D1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2103E84" w14:textId="77777777" w:rsidR="004A4480" w:rsidRDefault="00484C2E">
      <w:pPr>
        <w:ind w:left="1" w:hanging="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  <w:proofErr w:type="spellEnd"/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" w:eastAsia="Times" w:hAnsi="Times" w:cs="Times"/>
          <w:sz w:val="28"/>
          <w:szCs w:val="28"/>
        </w:rPr>
        <w:t>:...................</w:t>
      </w:r>
      <w:proofErr w:type="gramEnd"/>
    </w:p>
    <w:p w14:paraId="143AFD89" w14:textId="77777777" w:rsidR="004A4480" w:rsidRDefault="00484C2E">
      <w:pPr>
        <w:pStyle w:val="2"/>
        <w:ind w:left="1" w:hanging="3"/>
      </w:pPr>
      <w:r>
        <w:t>Дата</w:t>
      </w:r>
    </w:p>
    <w:p w14:paraId="361D315C" w14:textId="77777777" w:rsidR="009B74AB" w:rsidRDefault="009B74A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bg-BG"/>
        </w:rPr>
      </w:pPr>
    </w:p>
    <w:p w14:paraId="18FB5FEE" w14:textId="77777777" w:rsidR="009B74AB" w:rsidRPr="009B74AB" w:rsidRDefault="009B74AB" w:rsidP="009B74AB">
      <w:pPr>
        <w:ind w:leftChars="0" w:left="0" w:firstLineChars="0" w:firstLine="0"/>
        <w:rPr>
          <w:lang w:val="bg-BG"/>
        </w:rPr>
      </w:pPr>
    </w:p>
    <w:p w14:paraId="7E9BE834" w14:textId="77777777" w:rsidR="004A4480" w:rsidRDefault="00484C2E">
      <w:pPr>
        <w:pStyle w:val="2"/>
        <w:ind w:left="1" w:hanging="3"/>
      </w:pPr>
      <w:r>
        <w:br w:type="page"/>
      </w:r>
    </w:p>
    <w:p w14:paraId="3E27FC51" w14:textId="77777777" w:rsidR="00055C5E" w:rsidRDefault="00055C5E" w:rsidP="00055C5E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1" w:firstLineChars="0" w:hanging="3"/>
        <w:textDirection w:val="lrTb"/>
        <w:rPr>
          <w:lang w:val="en-US"/>
        </w:rPr>
      </w:pPr>
    </w:p>
    <w:p w14:paraId="1F0778C8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73FB" wp14:editId="76AF1D5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A50B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20" w:dyaOrig="1368" w14:anchorId="51D286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8pt;height:51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90772727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57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4D31A50B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20" w:dyaOrig="1368" w14:anchorId="51D28672">
                          <v:shape id="_x0000_i1026" type="#_x0000_t75" style="width:94.8pt;height:51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90772727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7CB163D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3C4F875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2071D65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FF85E7" w14:textId="16D1740F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r w:rsidR="005C5A00">
        <w:rPr>
          <w:rFonts w:ascii="Times New Roman" w:hAnsi="Times New Roman"/>
          <w:sz w:val="28"/>
          <w:lang w:val="en-GB"/>
        </w:rPr>
        <w:t xml:space="preserve"> </w:t>
      </w:r>
      <w:r w:rsidR="00E80718">
        <w:rPr>
          <w:rFonts w:ascii="Times New Roman" w:hAnsi="Times New Roman"/>
          <w:sz w:val="28"/>
          <w:lang w:val="bg-BG"/>
        </w:rPr>
        <w:t>28</w:t>
      </w:r>
      <w:r w:rsidR="008A1ACA"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1</w:t>
      </w:r>
      <w:r w:rsidR="00E80718">
        <w:rPr>
          <w:rFonts w:ascii="Times New Roman" w:hAnsi="Times New Roman"/>
          <w:sz w:val="28"/>
          <w:lang w:val="bg-BG"/>
        </w:rPr>
        <w:t>0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B63716">
        <w:rPr>
          <w:rFonts w:ascii="Times New Roman" w:hAnsi="Times New Roman"/>
          <w:sz w:val="28"/>
          <w:lang w:val="bg-BG"/>
        </w:rPr>
        <w:t>4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  <w:proofErr w:type="gramEnd"/>
    </w:p>
    <w:p w14:paraId="66C0E36E" w14:textId="0BB49277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r w:rsidR="005C5A00">
        <w:rPr>
          <w:rFonts w:ascii="Times New Roman" w:hAnsi="Times New Roman"/>
          <w:sz w:val="28"/>
          <w:lang w:val="en-GB"/>
        </w:rPr>
        <w:t xml:space="preserve"> </w:t>
      </w:r>
      <w:r w:rsidR="00E80718">
        <w:rPr>
          <w:rFonts w:ascii="Times New Roman" w:hAnsi="Times New Roman"/>
          <w:sz w:val="28"/>
          <w:lang w:val="bg-BG"/>
        </w:rPr>
        <w:t>28</w:t>
      </w:r>
      <w:r w:rsidR="00055C5E">
        <w:rPr>
          <w:rFonts w:ascii="Times New Roman" w:hAnsi="Times New Roman"/>
          <w:sz w:val="28"/>
          <w:lang w:val="ru-RU"/>
        </w:rPr>
        <w:t>.</w:t>
      </w:r>
      <w:r w:rsidR="00D40675">
        <w:rPr>
          <w:rFonts w:ascii="Times New Roman" w:hAnsi="Times New Roman"/>
          <w:sz w:val="28"/>
          <w:lang w:val="en-GB"/>
        </w:rPr>
        <w:t>0</w:t>
      </w:r>
      <w:r w:rsidR="00E80718">
        <w:rPr>
          <w:rFonts w:ascii="Times New Roman" w:hAnsi="Times New Roman"/>
          <w:sz w:val="28"/>
          <w:lang w:val="bg-BG"/>
        </w:rPr>
        <w:t>1</w:t>
      </w:r>
      <w:r w:rsidR="00055C5E"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B63716">
        <w:rPr>
          <w:rFonts w:ascii="Times New Roman" w:hAnsi="Times New Roman"/>
          <w:sz w:val="28"/>
          <w:lang w:val="ru-RU"/>
        </w:rPr>
        <w:t>5</w:t>
      </w:r>
      <w:proofErr w:type="gramEnd"/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  <w:t>/проф. д-р инж. П. Якимов</w:t>
      </w:r>
      <w:r w:rsidR="00055C5E">
        <w:rPr>
          <w:rFonts w:ascii="Times New Roman" w:hAnsi="Times New Roman"/>
          <w:sz w:val="28"/>
          <w:lang w:val="bg-BG"/>
        </w:rPr>
        <w:t>/</w:t>
      </w:r>
    </w:p>
    <w:p w14:paraId="10E1DE3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415882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914A978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78B612A5" w14:textId="77777777" w:rsidR="00055C5E" w:rsidRPr="00FA7B89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7BF62AAA" w14:textId="77777777" w:rsidR="005F4C39" w:rsidRPr="00FA7B8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2DCFBD29" w14:textId="77777777" w:rsidR="00322C4D" w:rsidRPr="00FA7B89" w:rsidRDefault="00322C4D" w:rsidP="009A64BD">
      <w:pPr>
        <w:pStyle w:val="Default"/>
        <w:ind w:hanging="2"/>
        <w:rPr>
          <w:b/>
          <w:bCs/>
          <w:iCs/>
          <w:sz w:val="20"/>
          <w:szCs w:val="20"/>
          <w:lang w:val="ru-RU"/>
        </w:rPr>
      </w:pPr>
    </w:p>
    <w:p w14:paraId="15989C0C" w14:textId="77777777" w:rsidR="009A64BD" w:rsidRPr="00FA7B89" w:rsidRDefault="009A64BD" w:rsidP="005F4C39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>ДЪРЖАВЕН ИЗПИТ ЗА ПРИДОБИВАНЕ НА ТРЕТА СТЕПЕН НА ПРОФЕСИОНАЛНА</w:t>
      </w:r>
      <w:r w:rsidR="005F4C39" w:rsidRPr="00FA7B89">
        <w:rPr>
          <w:b/>
          <w:bCs/>
          <w:iCs/>
          <w:sz w:val="18"/>
          <w:szCs w:val="18"/>
          <w:lang w:val="ru-RU"/>
        </w:rPr>
        <w:t xml:space="preserve"> </w:t>
      </w:r>
      <w:r w:rsidRPr="00FA7B89">
        <w:rPr>
          <w:b/>
          <w:bCs/>
          <w:iCs/>
          <w:sz w:val="18"/>
          <w:szCs w:val="18"/>
          <w:lang w:val="ru-RU"/>
        </w:rPr>
        <w:t xml:space="preserve">КВАЛИФИКАЦИЯ </w:t>
      </w:r>
    </w:p>
    <w:p w14:paraId="1AA73D25" w14:textId="77777777" w:rsidR="009A64BD" w:rsidRPr="00E50AF1" w:rsidRDefault="009A64BD" w:rsidP="008D6B1B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="00FC37FD" w:rsidRPr="00E50AF1">
        <w:rPr>
          <w:b/>
          <w:bCs/>
          <w:iCs/>
          <w:sz w:val="22"/>
          <w:szCs w:val="22"/>
        </w:rPr>
        <w:t xml:space="preserve"> </w:t>
      </w:r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="00FC37FD" w:rsidRPr="00E50AF1">
        <w:rPr>
          <w:b/>
          <w:bCs/>
          <w:sz w:val="22"/>
          <w:szCs w:val="22"/>
        </w:rPr>
        <w:t xml:space="preserve">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E50AF1">
        <w:rPr>
          <w:b/>
          <w:bCs/>
          <w:sz w:val="22"/>
          <w:szCs w:val="22"/>
        </w:rPr>
        <w:t>„</w:t>
      </w:r>
      <w:proofErr w:type="spellStart"/>
      <w:r w:rsidR="00FC37FD" w:rsidRPr="00E50AF1">
        <w:rPr>
          <w:b/>
          <w:bCs/>
          <w:sz w:val="22"/>
          <w:szCs w:val="22"/>
        </w:rPr>
        <w:t>Системен</w:t>
      </w:r>
      <w:proofErr w:type="spellEnd"/>
      <w:r w:rsidR="00FC37FD" w:rsidRPr="00E50AF1">
        <w:rPr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програмист</w:t>
      </w:r>
      <w:proofErr w:type="spellEnd"/>
      <w:r w:rsidR="00FC37FD" w:rsidRPr="00E50AF1">
        <w:rPr>
          <w:b/>
          <w:bCs/>
          <w:sz w:val="22"/>
          <w:szCs w:val="22"/>
        </w:rPr>
        <w:t>“</w:t>
      </w:r>
    </w:p>
    <w:p w14:paraId="1CE1848B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="00FC37FD"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12A682A5" w14:textId="77777777" w:rsidR="00FC37FD" w:rsidRDefault="00FC37FD" w:rsidP="00FC37FD">
      <w:pPr>
        <w:pStyle w:val="Default"/>
        <w:ind w:left="1" w:hanging="3"/>
      </w:pPr>
    </w:p>
    <w:p w14:paraId="18EEA59F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165488A6" w14:textId="77777777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 w:rsidR="00322C4D">
        <w:rPr>
          <w:rFonts w:ascii="Times New Roman" w:hAnsi="Times New Roman"/>
          <w:sz w:val="28"/>
        </w:rPr>
        <w:t>..................</w:t>
      </w:r>
      <w:r>
        <w:rPr>
          <w:rFonts w:ascii="Times New Roman" w:hAnsi="Times New Roman"/>
          <w:sz w:val="28"/>
          <w:lang w:val="ru-RU"/>
        </w:rPr>
        <w:t>.........................................</w:t>
      </w:r>
      <w:r w:rsidR="00322C4D">
        <w:rPr>
          <w:rFonts w:ascii="Times New Roman" w:hAnsi="Times New Roman"/>
          <w:sz w:val="28"/>
          <w:lang w:val="ru-RU"/>
        </w:rPr>
        <w:t>........................</w:t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440B118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7AB93D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C52D933" w14:textId="77777777" w:rsidR="00055C5E" w:rsidRPr="00EE609C" w:rsidRDefault="00055C5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EE609C">
        <w:rPr>
          <w:rFonts w:ascii="Times New Roman" w:hAnsi="Times New Roman"/>
          <w:sz w:val="28"/>
          <w:lang w:val="ru-RU"/>
        </w:rPr>
        <w:t>Тема:...........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  <w:proofErr w:type="gramEnd"/>
    </w:p>
    <w:p w14:paraId="6163416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7D02DD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87C21E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D2E1BC5" w14:textId="77777777" w:rsidR="00055C5E" w:rsidRPr="00EE609C" w:rsidRDefault="00055C5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EE609C">
        <w:rPr>
          <w:rFonts w:ascii="Times New Roman" w:hAnsi="Times New Roman"/>
          <w:sz w:val="28"/>
          <w:lang w:val="ru-RU"/>
        </w:rPr>
        <w:t>Изисквания: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  <w:proofErr w:type="gramEnd"/>
    </w:p>
    <w:p w14:paraId="4CEC47E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F8E717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6A4675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C1DE89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270131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098277A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82F44EC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873D4C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EB75F64" w14:textId="77777777" w:rsidR="00055C5E" w:rsidRPr="00EE609C" w:rsidRDefault="00A808A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ъдържание</w:t>
      </w:r>
      <w:proofErr w:type="spellEnd"/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4BD34B88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proofErr w:type="spellStart"/>
      <w:r w:rsidR="00750646"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04056FD6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FA0068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9278C8A" w14:textId="77777777" w:rsidR="00F125D8" w:rsidRDefault="00F125D8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D474AA6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530784D7" w14:textId="77777777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proofErr w:type="spellStart"/>
      <w:r>
        <w:rPr>
          <w:rFonts w:ascii="Times New Roman" w:hAnsi="Times New Roman"/>
          <w:sz w:val="28"/>
          <w:lang w:val="bg-BG"/>
        </w:rPr>
        <w:t>ххххххххх</w:t>
      </w:r>
      <w:r w:rsidR="00E7128C">
        <w:rPr>
          <w:rFonts w:ascii="Times New Roman" w:hAnsi="Times New Roman"/>
          <w:sz w:val="28"/>
          <w:lang w:val="bg-BG"/>
        </w:rPr>
        <w:t>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62801155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14:paraId="6625D2ED" w14:textId="77777777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 w:rsidR="00FC37FD">
        <w:rPr>
          <w:rFonts w:ascii="Times New Roman" w:hAnsi="Times New Roman"/>
          <w:sz w:val="28"/>
        </w:rPr>
        <w:t>x</w:t>
      </w:r>
      <w:proofErr w:type="spellStart"/>
      <w:r>
        <w:rPr>
          <w:rFonts w:ascii="Times New Roman" w:hAnsi="Times New Roman"/>
          <w:sz w:val="28"/>
          <w:lang w:val="bg-BG"/>
        </w:rPr>
        <w:t>хххххххх</w:t>
      </w:r>
      <w:proofErr w:type="spellEnd"/>
      <w:r w:rsidR="00322C4D"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419C143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7B180825" w14:textId="0711A937" w:rsidR="00055C5E" w:rsidRDefault="007E3EFC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ИД </w:t>
      </w:r>
      <w:proofErr w:type="gramStart"/>
      <w:r w:rsidR="00055C5E"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  <w:proofErr w:type="gramEnd"/>
    </w:p>
    <w:p w14:paraId="63FD675B" w14:textId="7124A13B" w:rsidR="00055C5E" w:rsidRDefault="00055C5E" w:rsidP="00E7128C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 w:rsidR="008A1ACA">
        <w:rPr>
          <w:rFonts w:ascii="Times New Roman" w:hAnsi="Times New Roman"/>
          <w:sz w:val="28"/>
          <w:lang w:val="bg-BG"/>
        </w:rPr>
        <w:t>ст. пр. д-р Веселка Христова</w:t>
      </w:r>
      <w:r>
        <w:rPr>
          <w:rFonts w:ascii="Times New Roman" w:hAnsi="Times New Roman"/>
          <w:sz w:val="28"/>
          <w:lang w:val="bg-BG"/>
        </w:rPr>
        <w:t xml:space="preserve"> /</w:t>
      </w:r>
    </w:p>
    <w:p w14:paraId="0B72E7E7" w14:textId="77777777" w:rsidR="006D696A" w:rsidRPr="00124FE6" w:rsidRDefault="006D696A" w:rsidP="006D696A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5F63D" wp14:editId="7AC45567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68F0" w14:textId="77777777" w:rsidR="006D696A" w:rsidRDefault="006D696A" w:rsidP="006D696A">
                            <w:pPr>
                              <w:ind w:left="0" w:hanging="2"/>
                            </w:pPr>
                            <w:r>
                              <w:object w:dxaOrig="2520" w:dyaOrig="1368" w14:anchorId="147CAFFD">
                                <v:shape id="_x0000_i1028" type="#_x0000_t75" style="width:94.8pt;height:51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8" DrawAspect="Content" ObjectID="_1790772728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F63D" id="Text Box 2" o:spid="_x0000_s1027" type="#_x0000_t202" style="position:absolute;left:0;text-align:left;margin-left:51.95pt;margin-top:-21.7pt;width:125.95pt;height:68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74FF68F0" w14:textId="77777777" w:rsidR="006D696A" w:rsidRDefault="006D696A" w:rsidP="006D696A">
                      <w:pPr>
                        <w:ind w:left="0" w:hanging="2"/>
                      </w:pPr>
                      <w:r>
                        <w:object w:dxaOrig="2520" w:dyaOrig="1368" w14:anchorId="147CAFFD">
                          <v:shape id="_x0000_i1028" type="#_x0000_t75" style="width:94.8pt;height:51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8" DrawAspect="Content" ObjectID="_1790772728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237343A" w14:textId="77777777" w:rsidR="006D696A" w:rsidRDefault="006D696A" w:rsidP="006D696A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2ADB6E7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F29731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4312B79" w14:textId="507B279F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 w:rsidR="00E80718">
        <w:rPr>
          <w:rFonts w:ascii="Times New Roman" w:hAnsi="Times New Roman"/>
          <w:sz w:val="28"/>
          <w:lang w:val="bg-BG"/>
        </w:rPr>
        <w:t>28</w:t>
      </w:r>
      <w:r>
        <w:rPr>
          <w:rFonts w:ascii="Times New Roman" w:hAnsi="Times New Roman"/>
          <w:sz w:val="28"/>
          <w:lang w:val="ru-RU"/>
        </w:rPr>
        <w:t>.1</w:t>
      </w:r>
      <w:r w:rsidR="00E80718">
        <w:rPr>
          <w:rFonts w:ascii="Times New Roman" w:hAnsi="Times New Roman"/>
          <w:sz w:val="28"/>
          <w:lang w:val="ru-RU"/>
        </w:rPr>
        <w:t>0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B63716">
        <w:rPr>
          <w:rFonts w:ascii="Times New Roman" w:hAnsi="Times New Roman"/>
          <w:sz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  <w:proofErr w:type="gramEnd"/>
    </w:p>
    <w:p w14:paraId="5D5D8CEF" w14:textId="2998396B" w:rsidR="006D696A" w:rsidRDefault="006D696A" w:rsidP="006D696A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 w:rsidR="00E80718">
        <w:rPr>
          <w:rFonts w:ascii="Times New Roman" w:hAnsi="Times New Roman"/>
          <w:sz w:val="28"/>
          <w:lang w:val="bg-BG"/>
        </w:rPr>
        <w:t>28</w:t>
      </w:r>
      <w:r>
        <w:rPr>
          <w:rFonts w:ascii="Times New Roman" w:hAnsi="Times New Roman"/>
          <w:sz w:val="28"/>
          <w:lang w:val="ru-RU"/>
        </w:rPr>
        <w:t>.</w:t>
      </w:r>
      <w:r w:rsidR="00D40675">
        <w:rPr>
          <w:rFonts w:ascii="Times New Roman" w:hAnsi="Times New Roman"/>
          <w:sz w:val="28"/>
          <w:lang w:val="en-GB"/>
        </w:rPr>
        <w:t>0</w:t>
      </w:r>
      <w:r w:rsidR="00E80718">
        <w:rPr>
          <w:rFonts w:ascii="Times New Roman" w:hAnsi="Times New Roman"/>
          <w:sz w:val="28"/>
          <w:lang w:val="bg-BG"/>
        </w:rPr>
        <w:t>1</w:t>
      </w:r>
      <w:r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B63716">
        <w:rPr>
          <w:rFonts w:ascii="Times New Roman" w:hAnsi="Times New Roman"/>
          <w:sz w:val="28"/>
          <w:lang w:val="ru-RU"/>
        </w:rPr>
        <w:t>5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</w:t>
      </w:r>
      <w:r w:rsidR="00E20634" w:rsidRPr="00E20634">
        <w:rPr>
          <w:rFonts w:ascii="Times New Roman" w:hAnsi="Times New Roman"/>
          <w:sz w:val="28"/>
          <w:lang w:val="bg-BG"/>
        </w:rPr>
        <w:t xml:space="preserve"> </w:t>
      </w:r>
      <w:r w:rsidR="00E20634">
        <w:rPr>
          <w:rFonts w:ascii="Times New Roman" w:hAnsi="Times New Roman"/>
          <w:sz w:val="28"/>
          <w:lang w:val="bg-BG"/>
        </w:rPr>
        <w:t xml:space="preserve">проф. д-р инж. П. Якимов </w:t>
      </w:r>
      <w:r>
        <w:rPr>
          <w:rFonts w:ascii="Times New Roman" w:hAnsi="Times New Roman"/>
          <w:sz w:val="28"/>
          <w:lang w:val="bg-BG"/>
        </w:rPr>
        <w:t>/</w:t>
      </w:r>
    </w:p>
    <w:p w14:paraId="68F48DB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8ED2D47" w14:textId="77777777" w:rsidR="00200D5B" w:rsidRDefault="00200D5B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DEEAC1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184C1FFC" w14:textId="77777777" w:rsidR="00200D5B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3B73BA2C" w14:textId="77777777" w:rsidR="00200D5B" w:rsidRPr="00FA7B89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bg-BG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61BA0997" w14:textId="77777777" w:rsidR="006D696A" w:rsidRPr="00FA7B89" w:rsidRDefault="006D696A" w:rsidP="006D696A">
      <w:pPr>
        <w:pStyle w:val="Default"/>
        <w:ind w:hanging="2"/>
        <w:rPr>
          <w:b/>
          <w:bCs/>
          <w:i/>
          <w:iCs/>
          <w:sz w:val="20"/>
          <w:szCs w:val="20"/>
          <w:lang w:val="bg-BG"/>
        </w:rPr>
      </w:pPr>
    </w:p>
    <w:p w14:paraId="390EDD5E" w14:textId="77777777" w:rsidR="006D696A" w:rsidRPr="00FA7B89" w:rsidRDefault="006D696A" w:rsidP="006D696A">
      <w:pPr>
        <w:pStyle w:val="Default"/>
        <w:ind w:hanging="2"/>
        <w:rPr>
          <w:b/>
          <w:bCs/>
          <w:iCs/>
          <w:sz w:val="20"/>
          <w:szCs w:val="20"/>
          <w:lang w:val="bg-BG"/>
        </w:rPr>
      </w:pPr>
    </w:p>
    <w:p w14:paraId="0A4F2E20" w14:textId="77777777" w:rsidR="006D696A" w:rsidRPr="00FA7B89" w:rsidRDefault="006D696A" w:rsidP="006D696A">
      <w:pPr>
        <w:pStyle w:val="Default"/>
        <w:spacing w:before="60" w:after="60"/>
        <w:rPr>
          <w:sz w:val="18"/>
          <w:szCs w:val="18"/>
          <w:lang w:val="bg-BG"/>
        </w:rPr>
      </w:pPr>
      <w:r w:rsidRPr="00FA7B89">
        <w:rPr>
          <w:b/>
          <w:bCs/>
          <w:iCs/>
          <w:sz w:val="18"/>
          <w:szCs w:val="18"/>
          <w:lang w:val="bg-BG"/>
        </w:rPr>
        <w:t xml:space="preserve">ДЪРЖАВЕН ИЗПИТ ЗА ПРИДОБИВАНЕ НА ТРЕТА СТЕПЕН НА ПРОФЕСИОНАЛНА КВАЛИФИКАЦИЯ </w:t>
      </w:r>
    </w:p>
    <w:p w14:paraId="1AA94656" w14:textId="77777777" w:rsidR="00CF500D" w:rsidRPr="005A3BC8" w:rsidRDefault="00CF500D" w:rsidP="00CF500D">
      <w:pPr>
        <w:pStyle w:val="Default"/>
        <w:ind w:left="1800" w:hanging="2"/>
        <w:rPr>
          <w:sz w:val="22"/>
          <w:szCs w:val="22"/>
        </w:rPr>
      </w:pPr>
      <w:proofErr w:type="spellStart"/>
      <w:r w:rsidRPr="005A3BC8">
        <w:rPr>
          <w:b/>
          <w:bCs/>
          <w:iCs/>
          <w:sz w:val="22"/>
          <w:szCs w:val="22"/>
        </w:rPr>
        <w:t>по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5A3BC8">
        <w:rPr>
          <w:b/>
          <w:bCs/>
          <w:iCs/>
          <w:sz w:val="22"/>
          <w:szCs w:val="22"/>
        </w:rPr>
        <w:t>професия</w:t>
      </w:r>
      <w:proofErr w:type="spellEnd"/>
      <w:r w:rsidRPr="005A3BC8">
        <w:rPr>
          <w:b/>
          <w:bCs/>
          <w:iCs/>
          <w:sz w:val="22"/>
          <w:szCs w:val="22"/>
        </w:rPr>
        <w:t xml:space="preserve">  </w:t>
      </w:r>
      <w:proofErr w:type="spellStart"/>
      <w:r w:rsidRPr="005A3BC8">
        <w:rPr>
          <w:b/>
          <w:bCs/>
          <w:sz w:val="22"/>
          <w:szCs w:val="22"/>
        </w:rPr>
        <w:t>код</w:t>
      </w:r>
      <w:proofErr w:type="spellEnd"/>
      <w:proofErr w:type="gramEnd"/>
      <w:r w:rsidRPr="005A3BC8">
        <w:rPr>
          <w:b/>
          <w:bCs/>
          <w:sz w:val="22"/>
          <w:szCs w:val="22"/>
        </w:rPr>
        <w:t xml:space="preserve"> </w:t>
      </w:r>
      <w:r w:rsidRPr="005A3BC8">
        <w:rPr>
          <w:sz w:val="22"/>
          <w:szCs w:val="22"/>
        </w:rPr>
        <w:t xml:space="preserve"> </w:t>
      </w:r>
      <w:r w:rsidRPr="005A3BC8">
        <w:rPr>
          <w:b/>
          <w:bCs/>
          <w:sz w:val="22"/>
          <w:szCs w:val="22"/>
        </w:rPr>
        <w:t xml:space="preserve">523050 </w:t>
      </w:r>
      <w:r w:rsidRPr="005A3BC8">
        <w:rPr>
          <w:b/>
          <w:bCs/>
          <w:sz w:val="22"/>
          <w:szCs w:val="22"/>
          <w:lang w:val="bg-BG"/>
        </w:rPr>
        <w:t xml:space="preserve">  </w:t>
      </w:r>
      <w:r w:rsidRPr="005A3BC8">
        <w:rPr>
          <w:b/>
          <w:bCs/>
          <w:sz w:val="22"/>
          <w:szCs w:val="22"/>
        </w:rPr>
        <w:t>„</w:t>
      </w:r>
      <w:proofErr w:type="spellStart"/>
      <w:r w:rsidRPr="005A3BC8">
        <w:rPr>
          <w:b/>
          <w:bCs/>
          <w:sz w:val="22"/>
          <w:szCs w:val="22"/>
        </w:rPr>
        <w:t>Техник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на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компютърни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системи</w:t>
      </w:r>
      <w:proofErr w:type="spellEnd"/>
      <w:r w:rsidRPr="005A3BC8">
        <w:rPr>
          <w:b/>
          <w:bCs/>
          <w:sz w:val="22"/>
          <w:szCs w:val="22"/>
        </w:rPr>
        <w:t>“</w:t>
      </w:r>
    </w:p>
    <w:p w14:paraId="6AFC1A5F" w14:textId="77777777" w:rsidR="00CF500D" w:rsidRPr="005A3BC8" w:rsidRDefault="00CF500D" w:rsidP="00CF500D">
      <w:pPr>
        <w:pStyle w:val="Default"/>
        <w:ind w:left="1800" w:hanging="2"/>
        <w:rPr>
          <w:sz w:val="22"/>
          <w:szCs w:val="22"/>
          <w:lang w:val="ru-RU"/>
        </w:rPr>
      </w:pPr>
      <w:proofErr w:type="spellStart"/>
      <w:proofErr w:type="gramStart"/>
      <w:r w:rsidRPr="005A3BC8">
        <w:rPr>
          <w:b/>
          <w:bCs/>
          <w:iCs/>
          <w:sz w:val="22"/>
          <w:szCs w:val="22"/>
        </w:rPr>
        <w:t>специалност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r w:rsidRPr="005A3BC8">
        <w:rPr>
          <w:b/>
          <w:bCs/>
          <w:iCs/>
          <w:sz w:val="22"/>
          <w:szCs w:val="22"/>
          <w:lang w:val="bg-BG"/>
        </w:rPr>
        <w:t xml:space="preserve"> код</w:t>
      </w:r>
      <w:proofErr w:type="gramEnd"/>
      <w:r w:rsidRPr="005A3BC8">
        <w:rPr>
          <w:b/>
          <w:bCs/>
          <w:iCs/>
          <w:sz w:val="22"/>
          <w:szCs w:val="22"/>
          <w:lang w:val="bg-BG"/>
        </w:rPr>
        <w:t xml:space="preserve">  </w:t>
      </w:r>
      <w:r w:rsidRPr="005A3BC8">
        <w:rPr>
          <w:b/>
          <w:bCs/>
          <w:sz w:val="22"/>
          <w:szCs w:val="22"/>
        </w:rPr>
        <w:t>5230502 „</w:t>
      </w:r>
      <w:proofErr w:type="spellStart"/>
      <w:r w:rsidRPr="005A3BC8">
        <w:rPr>
          <w:b/>
          <w:bCs/>
          <w:sz w:val="22"/>
          <w:szCs w:val="22"/>
        </w:rPr>
        <w:t>Компютърни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мрежи</w:t>
      </w:r>
      <w:proofErr w:type="spellEnd"/>
      <w:r w:rsidRPr="005A3BC8">
        <w:rPr>
          <w:b/>
          <w:bCs/>
          <w:sz w:val="22"/>
          <w:szCs w:val="22"/>
        </w:rPr>
        <w:t>“</w:t>
      </w:r>
    </w:p>
    <w:p w14:paraId="648C9323" w14:textId="77777777" w:rsidR="006D696A" w:rsidRDefault="006D696A" w:rsidP="006D696A">
      <w:pPr>
        <w:pStyle w:val="Default"/>
        <w:ind w:left="1" w:hanging="3"/>
      </w:pPr>
    </w:p>
    <w:p w14:paraId="7FF5A3D1" w14:textId="77777777" w:rsidR="006D696A" w:rsidRDefault="006D696A" w:rsidP="006D696A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0D9A7DAB" w14:textId="77777777" w:rsidR="006D696A" w:rsidRPr="007C24C9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>
        <w:rPr>
          <w:rFonts w:ascii="Times New Roman" w:hAnsi="Times New Roman"/>
          <w:sz w:val="28"/>
        </w:rPr>
        <w:t>..................</w:t>
      </w:r>
      <w:r>
        <w:rPr>
          <w:rFonts w:ascii="Times New Roman" w:hAnsi="Times New Roman"/>
          <w:sz w:val="28"/>
          <w:lang w:val="ru-RU"/>
        </w:rPr>
        <w:t xml:space="preserve">.................................................................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7AD3BC9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7F70B41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4B779627" w14:textId="77777777" w:rsidR="006D696A" w:rsidRPr="004C133D" w:rsidRDefault="006D696A" w:rsidP="004C133D">
      <w:pPr>
        <w:pStyle w:val="aa"/>
        <w:numPr>
          <w:ilvl w:val="0"/>
          <w:numId w:val="6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4C133D">
        <w:rPr>
          <w:rFonts w:ascii="Times New Roman" w:hAnsi="Times New Roman"/>
          <w:sz w:val="28"/>
          <w:lang w:val="ru-RU"/>
        </w:rPr>
        <w:t>Тема:...........................................................................................................</w:t>
      </w:r>
      <w:proofErr w:type="gramEnd"/>
    </w:p>
    <w:p w14:paraId="45C8325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C3FAA6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1788B0F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87B71ED" w14:textId="77777777" w:rsidR="006D696A" w:rsidRPr="004C133D" w:rsidRDefault="006D696A" w:rsidP="004C133D">
      <w:pPr>
        <w:pStyle w:val="aa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4C133D">
        <w:rPr>
          <w:rFonts w:ascii="Times New Roman" w:hAnsi="Times New Roman"/>
          <w:sz w:val="28"/>
          <w:lang w:val="ru-RU"/>
        </w:rPr>
        <w:t>Изисквания:................................................................................................</w:t>
      </w:r>
      <w:proofErr w:type="gramEnd"/>
    </w:p>
    <w:p w14:paraId="22CE62C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62AFF8F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3EE9D3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412AC30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B64796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7892B86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FB8A8D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A32627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59F8AD66" w14:textId="77777777" w:rsidR="00254E31" w:rsidRPr="00254E31" w:rsidRDefault="006D696A" w:rsidP="00254E31">
      <w:pPr>
        <w:pStyle w:val="aa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 w:rsidRPr="00254E31">
        <w:rPr>
          <w:rFonts w:ascii="Times New Roman" w:hAnsi="Times New Roman"/>
          <w:sz w:val="28"/>
          <w:lang w:val="ru-RU"/>
        </w:rPr>
        <w:t>Съдържание</w:t>
      </w:r>
      <w:proofErr w:type="spellEnd"/>
      <w:r w:rsidRPr="00254E31">
        <w:rPr>
          <w:rFonts w:ascii="Times New Roman" w:hAnsi="Times New Roman"/>
          <w:sz w:val="28"/>
          <w:lang w:val="ru-RU"/>
        </w:rPr>
        <w:tab/>
      </w:r>
      <w:r w:rsidR="00254E31" w:rsidRPr="00254E31">
        <w:rPr>
          <w:rFonts w:ascii="Times New Roman" w:hAnsi="Times New Roman"/>
          <w:sz w:val="28"/>
          <w:lang w:val="ru-RU"/>
        </w:rPr>
        <w:t>3.1 Теоретична част</w:t>
      </w:r>
    </w:p>
    <w:p w14:paraId="3420FC0B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 xml:space="preserve">3.2 </w:t>
      </w:r>
      <w:proofErr w:type="spellStart"/>
      <w:r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7072119A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3 Приложение</w:t>
      </w:r>
    </w:p>
    <w:p w14:paraId="631A3874" w14:textId="77777777" w:rsidR="006D696A" w:rsidRDefault="006D696A" w:rsidP="00254E31">
      <w:pPr>
        <w:pStyle w:val="aa"/>
        <w:ind w:leftChars="0" w:left="358" w:firstLineChars="0" w:firstLine="0"/>
        <w:rPr>
          <w:rFonts w:ascii="Times New Roman" w:hAnsi="Times New Roman"/>
          <w:sz w:val="28"/>
          <w:lang w:val="ru-RU"/>
        </w:rPr>
      </w:pPr>
    </w:p>
    <w:p w14:paraId="7FF4AF8D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68FFA643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329A43DD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proofErr w:type="spellStart"/>
      <w:r>
        <w:rPr>
          <w:rFonts w:ascii="Times New Roman" w:hAnsi="Times New Roman"/>
          <w:sz w:val="28"/>
          <w:lang w:val="bg-BG"/>
        </w:rPr>
        <w:t>ххххххххх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632A41DC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14:paraId="672D872F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>
        <w:rPr>
          <w:rFonts w:ascii="Times New Roman" w:hAnsi="Times New Roman"/>
          <w:sz w:val="28"/>
        </w:rPr>
        <w:t>x</w:t>
      </w:r>
      <w:proofErr w:type="spellStart"/>
      <w:r>
        <w:rPr>
          <w:rFonts w:ascii="Times New Roman" w:hAnsi="Times New Roman"/>
          <w:sz w:val="28"/>
          <w:lang w:val="bg-BG"/>
        </w:rPr>
        <w:t>ххххх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8A8165A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436E5356" w14:textId="12C1B2EB" w:rsidR="006D696A" w:rsidRDefault="007E3EFC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ИД </w:t>
      </w:r>
      <w:proofErr w:type="gramStart"/>
      <w:r w:rsidR="006D696A">
        <w:rPr>
          <w:rFonts w:ascii="Times New Roman" w:hAnsi="Times New Roman"/>
          <w:sz w:val="28"/>
          <w:lang w:val="ru-RU"/>
        </w:rPr>
        <w:t>Директор:...............................................</w:t>
      </w:r>
      <w:proofErr w:type="gramEnd"/>
    </w:p>
    <w:p w14:paraId="7A7FDF82" w14:textId="67836F3A" w:rsidR="006D696A" w:rsidRDefault="006D696A" w:rsidP="006D696A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 w:rsidR="006B46FF">
        <w:rPr>
          <w:rFonts w:ascii="Times New Roman" w:hAnsi="Times New Roman"/>
          <w:sz w:val="28"/>
          <w:lang w:val="bg-BG"/>
        </w:rPr>
        <w:t xml:space="preserve">ст. пр. д-р Веселка Христова </w:t>
      </w:r>
      <w:r>
        <w:rPr>
          <w:rFonts w:ascii="Times New Roman" w:hAnsi="Times New Roman"/>
          <w:sz w:val="28"/>
          <w:lang w:val="bg-BG"/>
        </w:rPr>
        <w:t>/</w:t>
      </w:r>
    </w:p>
    <w:p w14:paraId="16AE7331" w14:textId="77777777" w:rsidR="006D696A" w:rsidRDefault="006D696A" w:rsidP="006D696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br w:type="page"/>
      </w:r>
    </w:p>
    <w:p w14:paraId="3D85E71B" w14:textId="77777777" w:rsidR="00254E31" w:rsidRPr="00124FE6" w:rsidRDefault="00254E31" w:rsidP="00254E31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D490D" wp14:editId="6DB862A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05B" w14:textId="77777777" w:rsidR="00254E31" w:rsidRDefault="00254E31" w:rsidP="00254E31">
                            <w:pPr>
                              <w:ind w:left="0" w:hanging="2"/>
                            </w:pPr>
                            <w:r>
                              <w:object w:dxaOrig="2520" w:dyaOrig="1368" w14:anchorId="0E7837F5">
                                <v:shape id="_x0000_i1030" type="#_x0000_t75" style="width:94.8pt;height:51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0" DrawAspect="Content" ObjectID="_1790772729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0D" id="Text Box 3" o:spid="_x0000_s1028" type="#_x0000_t202" style="position:absolute;left:0;text-align:left;margin-left:51.95pt;margin-top:-21.7pt;width:125.95pt;height:68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" stroked="f">
                <v:fill opacity="0"/>
                <v:textbox style="mso-fit-shape-to-text:t" inset="0,0,0,0">
                  <w:txbxContent>
                    <w:p w14:paraId="40C7005B" w14:textId="77777777" w:rsidR="00254E31" w:rsidRDefault="00254E31" w:rsidP="00254E31">
                      <w:pPr>
                        <w:ind w:left="0" w:hanging="2"/>
                      </w:pPr>
                      <w:r>
                        <w:object w:dxaOrig="2520" w:dyaOrig="1368" w14:anchorId="0E7837F5">
                          <v:shape id="_x0000_i1030" type="#_x0000_t75" style="width:94.8pt;height:51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30" DrawAspect="Content" ObjectID="_1790772729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4FFDB83" w14:textId="77777777" w:rsidR="00254E31" w:rsidRDefault="00254E31" w:rsidP="00254E31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76950F39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5E75B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396C64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002C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0B6C00D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75C5B6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1B51A2">
        <w:rPr>
          <w:b/>
          <w:bCs/>
          <w:iCs/>
          <w:sz w:val="22"/>
          <w:szCs w:val="22"/>
        </w:rPr>
        <w:t>по</w:t>
      </w:r>
      <w:proofErr w:type="spellEnd"/>
      <w:r w:rsidRPr="001B51A2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 w:rsidR="009D27E8">
        <w:rPr>
          <w:b/>
          <w:bCs/>
          <w:sz w:val="22"/>
          <w:szCs w:val="22"/>
        </w:rPr>
        <w:t>код</w:t>
      </w:r>
      <w:proofErr w:type="spellEnd"/>
      <w:proofErr w:type="gramEnd"/>
      <w:r w:rsidR="009D27E8">
        <w:rPr>
          <w:b/>
          <w:bCs/>
          <w:sz w:val="22"/>
          <w:szCs w:val="22"/>
        </w:rPr>
        <w:t xml:space="preserve">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77D98325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</w:t>
      </w:r>
    </w:p>
    <w:p w14:paraId="6E8924E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77777777" w:rsidR="004A4480" w:rsidRDefault="00B455C4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титли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Име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45E1E2D8" w:rsidR="004A4480" w:rsidRPr="00561902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02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</w:p>
    <w:p w14:paraId="54A22465" w14:textId="77777777" w:rsidR="00EF351B" w:rsidRDefault="00EF351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>
        <w:br w:type="page"/>
      </w:r>
    </w:p>
    <w:p w14:paraId="6B5B1AB8" w14:textId="77777777" w:rsidR="00EF351B" w:rsidRPr="00124FE6" w:rsidRDefault="00EF351B" w:rsidP="00EF351B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D357F" wp14:editId="70EA3628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9254" w14:textId="77777777" w:rsidR="00EF351B" w:rsidRDefault="00EF351B" w:rsidP="00EF351B">
                            <w:pPr>
                              <w:ind w:left="0" w:hanging="2"/>
                            </w:pPr>
                            <w:r>
                              <w:rPr>
                                <w:i/>
                                <w:iCs/>
                              </w:rPr>
                              <w:object w:dxaOrig="2519" w:dyaOrig="1367" w14:anchorId="35076A93">
                                <v:shape id="_x0000_i1032" type="#_x0000_t75" style="width:94.2pt;height:51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2" DrawAspect="Content" ObjectID="_1790772730" r:id="rId1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357F" id="Text Box 5" o:spid="_x0000_s1029" type="#_x0000_t202" style="position:absolute;left:0;text-align:left;margin-left:51.95pt;margin-top:-21.7pt;width:125.95pt;height:68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" stroked="f">
                <v:fill opacity="0"/>
                <v:textbox style="mso-fit-shape-to-text:t" inset="0,0,0,0">
                  <w:txbxContent>
                    <w:p w14:paraId="26EE9254" w14:textId="77777777" w:rsidR="00EF351B" w:rsidRDefault="00EF351B" w:rsidP="00EF351B">
                      <w:pPr>
                        <w:ind w:left="0" w:hanging="2"/>
                      </w:pPr>
                      <w:r>
                        <w:rPr>
                          <w:i/>
                          <w:iCs/>
                        </w:rPr>
                        <w:object w:dxaOrig="2519" w:dyaOrig="1367" w14:anchorId="35076A93">
                          <v:shape id="_x0000_i1032" type="#_x0000_t75" style="width:94.2pt;height:51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32" DrawAspect="Content" ObjectID="_1790772730" r:id="rId15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211CF17E" w14:textId="77777777" w:rsidR="00EF351B" w:rsidRDefault="00EF351B" w:rsidP="00EF351B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6E6930EF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7299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052C3D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300E55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A2BD0D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63B845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502D8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EEA766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898BF82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6F7B4B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DBDBAC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870237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E6CE2AE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240F9DD" w14:textId="77777777" w:rsidR="00EF351B" w:rsidRPr="00A97495" w:rsidRDefault="00EF351B" w:rsidP="00EF351B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1BE662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061E254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</w:rPr>
      </w:pPr>
      <w:proofErr w:type="spellStart"/>
      <w:r w:rsidRPr="005A3BC8">
        <w:rPr>
          <w:b/>
          <w:bCs/>
          <w:iCs/>
          <w:sz w:val="22"/>
          <w:szCs w:val="22"/>
        </w:rPr>
        <w:t>по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5A3BC8">
        <w:rPr>
          <w:b/>
          <w:bCs/>
          <w:iCs/>
          <w:sz w:val="22"/>
          <w:szCs w:val="22"/>
        </w:rPr>
        <w:t>професия</w:t>
      </w:r>
      <w:proofErr w:type="spellEnd"/>
      <w:r w:rsidRPr="005A3BC8">
        <w:rPr>
          <w:b/>
          <w:bCs/>
          <w:iCs/>
          <w:sz w:val="22"/>
          <w:szCs w:val="22"/>
        </w:rPr>
        <w:t xml:space="preserve">  </w:t>
      </w:r>
      <w:proofErr w:type="spellStart"/>
      <w:r w:rsidRPr="005A3BC8">
        <w:rPr>
          <w:b/>
          <w:bCs/>
          <w:sz w:val="22"/>
          <w:szCs w:val="22"/>
        </w:rPr>
        <w:t>код</w:t>
      </w:r>
      <w:proofErr w:type="spellEnd"/>
      <w:proofErr w:type="gramEnd"/>
      <w:r w:rsidRPr="005A3BC8">
        <w:rPr>
          <w:b/>
          <w:bCs/>
          <w:sz w:val="22"/>
          <w:szCs w:val="22"/>
        </w:rPr>
        <w:t xml:space="preserve"> </w:t>
      </w:r>
      <w:r w:rsidR="009D27E8" w:rsidRPr="005A3BC8">
        <w:rPr>
          <w:sz w:val="22"/>
          <w:szCs w:val="22"/>
        </w:rPr>
        <w:t xml:space="preserve"> </w:t>
      </w:r>
      <w:r w:rsidR="009D27E8" w:rsidRPr="005A3BC8">
        <w:rPr>
          <w:b/>
          <w:bCs/>
          <w:sz w:val="22"/>
          <w:szCs w:val="22"/>
        </w:rPr>
        <w:t xml:space="preserve">523050 </w:t>
      </w:r>
      <w:r w:rsidR="00386EE1" w:rsidRPr="005A3BC8">
        <w:rPr>
          <w:b/>
          <w:b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„</w:t>
      </w:r>
      <w:proofErr w:type="spellStart"/>
      <w:r w:rsidR="009D27E8" w:rsidRPr="005A3BC8">
        <w:rPr>
          <w:b/>
          <w:bCs/>
          <w:sz w:val="22"/>
          <w:szCs w:val="22"/>
        </w:rPr>
        <w:t>Техник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на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компютърни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системи</w:t>
      </w:r>
      <w:proofErr w:type="spellEnd"/>
      <w:r w:rsidR="009D27E8" w:rsidRPr="005A3BC8">
        <w:rPr>
          <w:b/>
          <w:bCs/>
          <w:sz w:val="22"/>
          <w:szCs w:val="22"/>
        </w:rPr>
        <w:t>“</w:t>
      </w:r>
    </w:p>
    <w:p w14:paraId="6634632A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  <w:lang w:val="ru-RU"/>
        </w:rPr>
      </w:pPr>
      <w:proofErr w:type="spellStart"/>
      <w:proofErr w:type="gramStart"/>
      <w:r w:rsidRPr="005A3BC8">
        <w:rPr>
          <w:b/>
          <w:bCs/>
          <w:iCs/>
          <w:sz w:val="22"/>
          <w:szCs w:val="22"/>
        </w:rPr>
        <w:t>специалност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r w:rsidRPr="005A3BC8">
        <w:rPr>
          <w:b/>
          <w:bCs/>
          <w:iCs/>
          <w:sz w:val="22"/>
          <w:szCs w:val="22"/>
          <w:lang w:val="bg-BG"/>
        </w:rPr>
        <w:t xml:space="preserve"> </w:t>
      </w:r>
      <w:r w:rsidR="009D27E8" w:rsidRPr="005A3BC8">
        <w:rPr>
          <w:b/>
          <w:bCs/>
          <w:iCs/>
          <w:sz w:val="22"/>
          <w:szCs w:val="22"/>
          <w:lang w:val="bg-BG"/>
        </w:rPr>
        <w:t>код</w:t>
      </w:r>
      <w:proofErr w:type="gramEnd"/>
      <w:r w:rsidR="009D27E8" w:rsidRPr="005A3BC8">
        <w:rPr>
          <w:b/>
          <w:bCs/>
          <w:i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5230502 „</w:t>
      </w:r>
      <w:proofErr w:type="spellStart"/>
      <w:r w:rsidR="009D27E8" w:rsidRPr="005A3BC8">
        <w:rPr>
          <w:b/>
          <w:bCs/>
          <w:sz w:val="22"/>
          <w:szCs w:val="22"/>
        </w:rPr>
        <w:t>Компютърни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мрежи</w:t>
      </w:r>
      <w:proofErr w:type="spellEnd"/>
      <w:r w:rsidR="009D27E8" w:rsidRPr="005A3BC8">
        <w:rPr>
          <w:b/>
          <w:bCs/>
          <w:sz w:val="22"/>
          <w:szCs w:val="22"/>
        </w:rPr>
        <w:t>“</w:t>
      </w:r>
    </w:p>
    <w:p w14:paraId="02CD3A5F" w14:textId="77777777" w:rsidR="00EF351B" w:rsidRPr="005A3BC8" w:rsidRDefault="00EF351B" w:rsidP="00EF351B">
      <w:pPr>
        <w:pStyle w:val="Default"/>
        <w:ind w:left="1" w:hanging="3"/>
        <w:rPr>
          <w:sz w:val="22"/>
          <w:szCs w:val="22"/>
        </w:rPr>
      </w:pPr>
    </w:p>
    <w:p w14:paraId="16450882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71642D55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2B2BF903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50FCA78E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07B4C6A9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</w:t>
      </w:r>
    </w:p>
    <w:p w14:paraId="3D35ED3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58DAADE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84D421D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6EE4746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E31221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DF6C2F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3924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42F2E8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1195D4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1CD513" w14:textId="77777777" w:rsidR="00EF351B" w:rsidRDefault="00EF351B" w:rsidP="00EF351B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proofErr w:type="spellStart"/>
      <w:r>
        <w:rPr>
          <w:rFonts w:ascii="Times New Roman" w:eastAsia="Times New Roman" w:hAnsi="Times New Roman" w:cs="Times New Roman"/>
          <w:i/>
        </w:rPr>
        <w:t>Фамил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титли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Фамилия</w:t>
      </w:r>
      <w:proofErr w:type="spellEnd"/>
    </w:p>
    <w:p w14:paraId="5E26F0AC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EBEE39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41EBE3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A746F6A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FE3262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83A73B1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5750D8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6944DF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280658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C3F9F5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59070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396FFF12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9939DF" w14:textId="732F79AB" w:rsidR="00EF351B" w:rsidRPr="00561902" w:rsidRDefault="00C10B0E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0 2 </w:t>
      </w:r>
      <w:r w:rsidR="00561902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</w:p>
    <w:p w14:paraId="494DDBCE" w14:textId="77777777" w:rsidR="00EF351B" w:rsidRDefault="00EF351B">
      <w:pPr>
        <w:pStyle w:val="a3"/>
        <w:ind w:left="1" w:hanging="3"/>
      </w:pPr>
    </w:p>
    <w:p w14:paraId="4AF645BA" w14:textId="77777777" w:rsidR="004A4480" w:rsidRDefault="00484C2E">
      <w:pPr>
        <w:pStyle w:val="a3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64DDCCE1" w14:textId="77777777" w:rsidR="004A4480" w:rsidRDefault="00484C2E">
      <w:pPr>
        <w:ind w:left="1" w:hanging="3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НА СОФТУЕРНА ДИПЛОМНА РАБОТА</w:t>
      </w:r>
    </w:p>
    <w:p w14:paraId="2C09CB8D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0ED2A4B6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42058E5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1. ПРАВИЛА ЗА ОФОРМЛЕНИЕ НА ДИПЛОМНАТА РАБОТА </w:t>
      </w:r>
    </w:p>
    <w:p w14:paraId="6A329098" w14:textId="77777777" w:rsidR="004A4480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30E2142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min 4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орма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30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ре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х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 60 </w:t>
      </w:r>
      <w:proofErr w:type="spellStart"/>
      <w:r>
        <w:rPr>
          <w:rFonts w:ascii="Tahoma" w:eastAsia="Tahoma" w:hAnsi="Tahoma" w:cs="Tahoma"/>
          <w:sz w:val="28"/>
          <w:szCs w:val="28"/>
        </w:rPr>
        <w:t>зна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double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,5 lines spacing (1800 </w:t>
      </w:r>
      <w:proofErr w:type="spellStart"/>
      <w:r>
        <w:rPr>
          <w:rFonts w:ascii="Tahoma" w:eastAsia="Tahoma" w:hAnsi="Tahoma" w:cs="Tahoma"/>
          <w:sz w:val="28"/>
          <w:szCs w:val="28"/>
        </w:rPr>
        <w:t>зна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fonts – 12-14 </w:t>
      </w:r>
      <w:proofErr w:type="spellStart"/>
      <w:r>
        <w:rPr>
          <w:rFonts w:ascii="Tahoma" w:eastAsia="Tahoma" w:hAnsi="Tahoma" w:cs="Tahoma"/>
          <w:sz w:val="28"/>
          <w:szCs w:val="28"/>
        </w:rPr>
        <w:t>пункт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6C2AE19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азде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одразде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орму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блиц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един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ац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;</w:t>
      </w:r>
    </w:p>
    <w:p w14:paraId="441D797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1.3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ърв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циф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значения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а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втор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циф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оредн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игур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блиц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ормул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)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з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.</w:t>
      </w:r>
    </w:p>
    <w:p w14:paraId="39CA47D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</w:rPr>
      </w:pPr>
      <w:proofErr w:type="spellStart"/>
      <w:r>
        <w:rPr>
          <w:rFonts w:ascii="Tahoma" w:eastAsia="Tahoma" w:hAnsi="Tahoma" w:cs="Tahoma"/>
          <w:b/>
          <w:color w:val="000000"/>
          <w:sz w:val="32"/>
          <w:szCs w:val="32"/>
        </w:rPr>
        <w:t>Примери</w:t>
      </w:r>
      <w:proofErr w:type="spellEnd"/>
      <w:r>
        <w:rPr>
          <w:rFonts w:ascii="Tahoma" w:eastAsia="Tahoma" w:hAnsi="Tahoma" w:cs="Tahoma"/>
          <w:b/>
          <w:color w:val="000000"/>
          <w:sz w:val="32"/>
          <w:szCs w:val="32"/>
        </w:rPr>
        <w:t xml:space="preserve">: </w:t>
      </w:r>
    </w:p>
    <w:p w14:paraId="2033BD8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BF9DDF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</w:t>
      </w:r>
      <w:proofErr w:type="gramStart"/>
      <w:r>
        <w:rPr>
          <w:rFonts w:ascii="Tahoma" w:eastAsia="Tahoma" w:hAnsi="Tahoma" w:cs="Tahoma"/>
          <w:b/>
          <w:color w:val="000000"/>
          <w:sz w:val="28"/>
          <w:szCs w:val="28"/>
        </w:rPr>
        <w:t>.....</w:t>
      </w:r>
      <w:proofErr w:type="gramEnd"/>
    </w:p>
    <w:p w14:paraId="3BC65B3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>........</w:t>
      </w:r>
    </w:p>
    <w:p w14:paraId="43A58C2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Алгоритъм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40FF22E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16EA536E" w14:textId="77777777" w:rsidR="004A4480" w:rsidRDefault="00484C2E" w:rsidP="00616356">
      <w:pPr>
        <w:ind w:leftChars="1180" w:left="2834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642C8162">
          <v:shape id="_x0000_i1033" type="#_x0000_t75" style="width:102pt;height:33.6pt;visibility:visible" o:ole="">
            <v:imagedata r:id="rId16" o:title=""/>
            <v:path o:extrusionok="t"/>
          </v:shape>
          <o:OLEObject Type="Embed" ProgID="Equation.3" ShapeID="_x0000_i1033" DrawAspect="Content" ObjectID="_1790772724" r:id="rId17"/>
        </w:object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 w:rsidRPr="00616356">
        <w:rPr>
          <w:rFonts w:ascii="Tahoma" w:eastAsia="Tahoma" w:hAnsi="Tahoma" w:cs="Tahoma"/>
          <w:sz w:val="28"/>
          <w:szCs w:val="28"/>
        </w:rPr>
        <w:t>(2.14)</w:t>
      </w:r>
    </w:p>
    <w:p w14:paraId="368F6B31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терату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ит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</w:p>
    <w:p w14:paraId="3710148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32"/>
          <w:szCs w:val="32"/>
        </w:rPr>
        <w:t>Пример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: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бо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ображе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[1].</w:t>
      </w:r>
    </w:p>
    <w:p w14:paraId="7EF0AE86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</w:t>
      </w:r>
      <w:r>
        <w:rPr>
          <w:rFonts w:ascii="Tahoma" w:eastAsia="Tahoma" w:hAnsi="Tahoma" w:cs="Tahoma"/>
          <w:b/>
          <w:sz w:val="32"/>
          <w:szCs w:val="32"/>
        </w:rPr>
        <w:t>.</w:t>
      </w: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Заглав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лав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мис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ри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</w:p>
    <w:p w14:paraId="726433F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929F96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лед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укту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:</w:t>
      </w:r>
    </w:p>
    <w:p w14:paraId="2A527FB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итул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39FAADB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д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60E7AA62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аз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зи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уч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32806E6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0419635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об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вест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вой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с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5D04608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2.1), </w:t>
      </w:r>
      <w:proofErr w:type="spellStart"/>
      <w:r>
        <w:rPr>
          <w:rFonts w:ascii="Tahoma" w:eastAsia="Tahoma" w:hAnsi="Tahoma" w:cs="Tahoma"/>
          <w:sz w:val="28"/>
          <w:szCs w:val="28"/>
        </w:rPr>
        <w:t>аргум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бо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зи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фтуер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ценар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й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0BF84B8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и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ализ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ценар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й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р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озор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фрагмен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съотве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коментари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4F753E46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требител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ш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нсталац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пютър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нфигур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ш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редакт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ъхран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рхив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зве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прав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отве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р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озор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ите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.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 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 </w:t>
      </w:r>
    </w:p>
    <w:p w14:paraId="5FE2D5E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ключе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–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об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ъвършенст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богатя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6529D">
        <w:rPr>
          <w:rFonts w:ascii="Tahoma" w:eastAsia="Tahoma" w:hAnsi="Tahoma" w:cs="Tahoma"/>
          <w:sz w:val="28"/>
          <w:szCs w:val="28"/>
          <w:lang w:val="bg-BG"/>
        </w:rPr>
        <w:t>и бъдещо развитие</w:t>
      </w:r>
      <w:r w:rsidR="00A6529D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1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1C35BE6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54D6AFC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4B21C214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А., </w:t>
      </w:r>
      <w:proofErr w:type="spellStart"/>
      <w:r>
        <w:rPr>
          <w:rFonts w:ascii="Tahoma" w:eastAsia="Tahoma" w:hAnsi="Tahoma" w:cs="Tahoma"/>
          <w:sz w:val="22"/>
          <w:szCs w:val="22"/>
        </w:rPr>
        <w:t>Програмиране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н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С++, </w:t>
      </w:r>
      <w:proofErr w:type="spellStart"/>
      <w:r>
        <w:rPr>
          <w:rFonts w:ascii="Tahoma" w:eastAsia="Tahoma" w:hAnsi="Tahoma" w:cs="Tahoma"/>
          <w:sz w:val="22"/>
          <w:szCs w:val="22"/>
        </w:rPr>
        <w:t>Техник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София</w:t>
      </w:r>
      <w:proofErr w:type="spellEnd"/>
      <w:r>
        <w:rPr>
          <w:rFonts w:ascii="Tahoma" w:eastAsia="Tahoma" w:hAnsi="Tahoma" w:cs="Tahoma"/>
          <w:sz w:val="22"/>
          <w:szCs w:val="22"/>
        </w:rPr>
        <w:t>, 1998.</w:t>
      </w:r>
    </w:p>
    <w:p w14:paraId="691F44DE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2. John A., Main Principles of C++ Programming, International Journal </w:t>
      </w:r>
      <w:proofErr w:type="gramStart"/>
      <w:r>
        <w:rPr>
          <w:rFonts w:ascii="Tahoma" w:eastAsia="Tahoma" w:hAnsi="Tahoma" w:cs="Tahoma"/>
          <w:sz w:val="22"/>
          <w:szCs w:val="22"/>
        </w:rPr>
        <w:t>of  Programming</w:t>
      </w:r>
      <w:proofErr w:type="gramEnd"/>
      <w:r>
        <w:rPr>
          <w:rFonts w:ascii="Tahoma" w:eastAsia="Tahoma" w:hAnsi="Tahoma" w:cs="Tahoma"/>
          <w:sz w:val="22"/>
          <w:szCs w:val="22"/>
        </w:rPr>
        <w:t>, Vol. 35, No 5, May 2001, pp. 112-183.</w:t>
      </w:r>
    </w:p>
    <w:p w14:paraId="6FA1DD0D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C++ Users’ Guide, </w:t>
      </w:r>
      <w:hyperlink r:id="rId18">
        <w:r>
          <w:rPr>
            <w:rFonts w:ascii="Tahoma" w:eastAsia="Tahoma" w:hAnsi="Tahoma" w:cs="Tahoma"/>
            <w:color w:val="0000FF"/>
            <w:u w:val="single"/>
          </w:rPr>
          <w:t>www.borlaland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2. </w:t>
      </w:r>
    </w:p>
    <w:p w14:paraId="2FAA24D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</w:p>
    <w:p w14:paraId="2D546CAE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Разпеча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твър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; </w:t>
      </w:r>
    </w:p>
    <w:p w14:paraId="1ADA0C81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работ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трябв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се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ап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ълни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ап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3A1E7AAB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3E54C8BD" w14:textId="77777777" w:rsidR="00892519" w:rsidRDefault="00892519" w:rsidP="00892519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55A5D399" w14:textId="6B2031AD" w:rsidR="004A4480" w:rsidRDefault="00484C2E">
      <w:pPr>
        <w:spacing w:before="24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СОФТУЕРНА ДИПЛОМНА РАБОТА</w:t>
      </w:r>
    </w:p>
    <w:p w14:paraId="55B385B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31DEEAF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E5A9F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45AC32C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 И ТЕХНОЛОГИИ ЗА РЕАЛИЗИРАНЕ НА WEB ПРИЛОЖЕНИЯ</w:t>
      </w:r>
    </w:p>
    <w:p w14:paraId="7A248CA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хнологи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ложения</w:t>
      </w:r>
      <w:proofErr w:type="spellEnd"/>
    </w:p>
    <w:p w14:paraId="6733C6E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ш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ации</w:t>
      </w:r>
      <w:proofErr w:type="spellEnd"/>
    </w:p>
    <w:p w14:paraId="486200E7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2C9833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7BBEB5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ЕКТИРАНЕ НА СТРУКТУРАТА НА WEB БАЗИРАН ЕЛЕКТРОНЕН МАГАЗИН </w:t>
      </w:r>
    </w:p>
    <w:p w14:paraId="3F41178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азиран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електронен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агазин</w:t>
      </w:r>
      <w:proofErr w:type="spellEnd"/>
    </w:p>
    <w:p w14:paraId="3F30F14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ображ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бор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грам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а</w:t>
      </w:r>
      <w:proofErr w:type="spellEnd"/>
    </w:p>
    <w:p w14:paraId="53A5436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3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аз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данни</w:t>
      </w:r>
      <w:proofErr w:type="spellEnd"/>
    </w:p>
    <w:p w14:paraId="06189880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89F093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8307A77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ГРАМНА РЕАЛИЗАЦИЯ НА WEB БАЗИРАН ЕЛЕКТРОНЕН МАГАЗИН </w:t>
      </w:r>
    </w:p>
    <w:p w14:paraId="46D6DCCE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3BE19FC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9BC7AED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РЪКОВОДСТВО ЗА ПОТРЕБИТЕЛЯ </w:t>
      </w:r>
    </w:p>
    <w:p w14:paraId="2EC4AED0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4A733DCD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216ABF4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7ACF783E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0444E31B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61C92A98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7D73F45D" w14:textId="77777777" w:rsidR="004A4480" w:rsidRPr="00FA7B89" w:rsidRDefault="004A4480">
      <w:pPr>
        <w:pStyle w:val="a4"/>
        <w:ind w:left="1" w:hanging="3"/>
        <w:rPr>
          <w:lang w:val="bg-BG"/>
        </w:rPr>
      </w:pPr>
    </w:p>
    <w:p w14:paraId="64728A3F" w14:textId="77777777" w:rsidR="004A4480" w:rsidRDefault="00484C2E" w:rsidP="00335E7D">
      <w:pPr>
        <w:pStyle w:val="a3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192E7379" w14:textId="77777777" w:rsidR="004A4480" w:rsidRPr="00FA7B89" w:rsidRDefault="00484C2E" w:rsidP="00335E7D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НА </w:t>
      </w:r>
      <w:r w:rsidR="00EE211B">
        <w:rPr>
          <w:rFonts w:ascii="Tahoma" w:eastAsia="Tahoma" w:hAnsi="Tahoma" w:cs="Tahoma"/>
          <w:b/>
          <w:sz w:val="32"/>
          <w:szCs w:val="32"/>
        </w:rPr>
        <w:t>EMBEDDED</w:t>
      </w: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</w:p>
    <w:p w14:paraId="2610A19B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67147712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1728DD7C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15C59FC3" w14:textId="77777777" w:rsidR="004A4480" w:rsidRPr="00FA7B89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598EBAC7" w14:textId="77777777" w:rsidR="004A4480" w:rsidRPr="00FA7B89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53A0544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48CF49BE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534CDF34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471BBE48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E5FBBA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ЕКТИРАНЕ НА БЛОКОВАТА СХЕМА НА.....</w:t>
      </w:r>
    </w:p>
    <w:p w14:paraId="09AFCECB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2.1. Функционални и електрически изисквания към.......</w:t>
      </w:r>
    </w:p>
    <w:p w14:paraId="389CE74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Блоков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7661B56E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1D7A3BF8" w14:textId="77777777" w:rsidR="004A4480" w:rsidRDefault="00484C2E" w:rsidP="00223114">
      <w:pPr>
        <w:ind w:leftChars="1199" w:left="2880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1A6C7953">
          <v:shape id="_x0000_i1034" type="#_x0000_t75" style="width:102pt;height:33.6pt;visibility:visible" o:ole="">
            <v:imagedata r:id="rId16" o:title=""/>
            <v:path o:extrusionok="t"/>
          </v:shape>
          <o:OLEObject Type="Embed" ProgID="Equation.3" ShapeID="_x0000_i1034" DrawAspect="Content" ObjectID="_1790772725" r:id="rId19"/>
        </w:object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  <w:t>(2.14)</w:t>
      </w:r>
    </w:p>
    <w:p w14:paraId="755B4812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терату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ит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</w:p>
    <w:p w14:paraId="49E8D67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32"/>
          <w:szCs w:val="32"/>
        </w:rPr>
        <w:t>Пример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: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актерист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д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[3].</w:t>
      </w:r>
    </w:p>
    <w:p w14:paraId="0478A438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5. </w:t>
      </w:r>
      <w:proofErr w:type="spellStart"/>
      <w:r>
        <w:rPr>
          <w:rFonts w:ascii="Tahoma" w:eastAsia="Tahoma" w:hAnsi="Tahoma" w:cs="Tahoma"/>
          <w:sz w:val="28"/>
          <w:szCs w:val="28"/>
        </w:rPr>
        <w:t>Заглав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лав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мис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ри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</w:p>
    <w:p w14:paraId="2340BE07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5C6E98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лед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укту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:</w:t>
      </w:r>
    </w:p>
    <w:p w14:paraId="3AFA02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итул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2432C7F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д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4B2E81C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аз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зи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уч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5236C0A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;</w:t>
      </w:r>
    </w:p>
    <w:p w14:paraId="198AD54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дуер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мето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бо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гн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>) ;</w:t>
      </w:r>
    </w:p>
    <w:p w14:paraId="7E2537F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ункциона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електрическ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иран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2.1.),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назначе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функци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-8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74E0245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електричес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я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зчислит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и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имулаци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я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граф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характерист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нализ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55E001E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собеност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р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роектирането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ечат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лат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proofErr w:type="gramStart"/>
      <w:r w:rsidR="005A6D5A">
        <w:rPr>
          <w:rFonts w:ascii="Tahoma" w:eastAsia="Tahoma" w:hAnsi="Tahoma" w:cs="Tahoma"/>
          <w:sz w:val="28"/>
          <w:szCs w:val="28"/>
        </w:rPr>
        <w:t>конструктив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 CAD</w:t>
      </w:r>
      <w:proofErr w:type="gram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истем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графич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ригинал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елемент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пой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вътрешн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захранващ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лоев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ечат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лат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итопечат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пецификац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елемент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използва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рпус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5-8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>) ;</w:t>
      </w:r>
    </w:p>
    <w:p w14:paraId="0DB55648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орс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управляващ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офтуер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с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ответ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ментар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част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бяснен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 w:rsidR="005A6D5A"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 w:rsidR="005A6D5A">
        <w:rPr>
          <w:rFonts w:ascii="Tahoma" w:eastAsia="Tahoma" w:hAnsi="Tahoma" w:cs="Tahoma"/>
          <w:sz w:val="28"/>
          <w:szCs w:val="28"/>
        </w:rPr>
        <w:t xml:space="preserve"> 5-10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). </w:t>
      </w:r>
    </w:p>
    <w:p w14:paraId="00BBC27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Шес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собенос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здаван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од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иран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ним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нш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и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ке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онтир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еча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ла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5-6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. </w:t>
      </w:r>
      <w:proofErr w:type="spellStart"/>
      <w:r>
        <w:rPr>
          <w:rFonts w:ascii="Tahoma" w:eastAsia="Tahoma" w:hAnsi="Tahoma" w:cs="Tahoma"/>
          <w:sz w:val="28"/>
          <w:szCs w:val="28"/>
        </w:rPr>
        <w:t>Мож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пс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я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ке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то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3E1F9BC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ключе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–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об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ъвършенст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богатя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1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5DA71D1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6F1503A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143B06C0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А., </w:t>
      </w:r>
      <w:proofErr w:type="spellStart"/>
      <w:r>
        <w:rPr>
          <w:rFonts w:ascii="Tahoma" w:eastAsia="Tahoma" w:hAnsi="Tahoma" w:cs="Tahoma"/>
          <w:sz w:val="22"/>
          <w:szCs w:val="22"/>
        </w:rPr>
        <w:t>Проектиране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н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микроконтролерни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системи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Техник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София</w:t>
      </w:r>
      <w:proofErr w:type="spellEnd"/>
      <w:r>
        <w:rPr>
          <w:rFonts w:ascii="Tahoma" w:eastAsia="Tahoma" w:hAnsi="Tahoma" w:cs="Tahoma"/>
          <w:sz w:val="22"/>
          <w:szCs w:val="22"/>
        </w:rPr>
        <w:t>, 1998.</w:t>
      </w:r>
    </w:p>
    <w:p w14:paraId="377EB3D1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. John A., Architecture of HC 11</w:t>
      </w:r>
      <w:proofErr w:type="gramStart"/>
      <w:r>
        <w:rPr>
          <w:rFonts w:ascii="Tahoma" w:eastAsia="Tahoma" w:hAnsi="Tahoma" w:cs="Tahoma"/>
          <w:sz w:val="22"/>
          <w:szCs w:val="22"/>
        </w:rPr>
        <w:t xml:space="preserve">x  </w:t>
      </w:r>
      <w:proofErr w:type="spellStart"/>
      <w:r>
        <w:rPr>
          <w:rFonts w:ascii="Tahoma" w:eastAsia="Tahoma" w:hAnsi="Tahoma" w:cs="Tahoma"/>
          <w:sz w:val="22"/>
          <w:szCs w:val="22"/>
        </w:rPr>
        <w:t>microcontrolers</w:t>
      </w:r>
      <w:proofErr w:type="spellEnd"/>
      <w:proofErr w:type="gramEnd"/>
      <w:r>
        <w:rPr>
          <w:rFonts w:ascii="Tahoma" w:eastAsia="Tahoma" w:hAnsi="Tahoma" w:cs="Tahoma"/>
          <w:sz w:val="22"/>
          <w:szCs w:val="22"/>
        </w:rPr>
        <w:t>, IEEE Transactions on Control Systems, Vol. 12, No 1, January 2000, pp. 22-123.</w:t>
      </w:r>
    </w:p>
    <w:p w14:paraId="12C51805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80C51 datasheet, </w:t>
      </w:r>
      <w:hyperlink r:id="rId20">
        <w:r>
          <w:rPr>
            <w:rFonts w:ascii="Tahoma" w:eastAsia="Tahoma" w:hAnsi="Tahoma" w:cs="Tahoma"/>
            <w:color w:val="0000FF"/>
            <w:u w:val="single"/>
          </w:rPr>
          <w:t>www.intel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1. </w:t>
      </w:r>
    </w:p>
    <w:p w14:paraId="2E37290C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аталож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пра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опълнит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152E71C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;</w:t>
      </w:r>
    </w:p>
    <w:p w14:paraId="31D0810B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26F345FC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638463F" w14:textId="0B9C65F1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EMBEDDED</w:t>
      </w:r>
      <w:r w:rsidR="00B852F5"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  <w:r>
        <w:rPr>
          <w:rFonts w:ascii="Tahoma" w:eastAsia="Tahoma" w:hAnsi="Tahoma" w:cs="Tahoma"/>
          <w:b/>
          <w:sz w:val="32"/>
          <w:szCs w:val="32"/>
        </w:rPr>
        <w:t xml:space="preserve"> </w:t>
      </w:r>
    </w:p>
    <w:p w14:paraId="57EBADEF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077C9BD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527458A8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47A0A0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68DFCF6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, СРЕДСТВА И ТЕХНОЛОГИИ ЗА ЦИФРОВО ИЗМЕРВАНЕ НА ТЕМПЕРАТУРА</w:t>
      </w:r>
    </w:p>
    <w:p w14:paraId="6D24EE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етод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хнологи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3CE51C2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ш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ации</w:t>
      </w:r>
      <w:proofErr w:type="spellEnd"/>
    </w:p>
    <w:p w14:paraId="3C7675D0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7927E6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A075CE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 МИКРОКОНТРОЛЕРНА СИСТЕМА ЗА ИЗМЕРВАНЕ НА ТЕМПЕРАТУРА</w:t>
      </w:r>
    </w:p>
    <w:p w14:paraId="4784DC7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икроконтролер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4F09CDE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локов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икроконтролер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462D754E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58FA0F5F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C2C87C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ПРИНЦИПНАТА ЕЛЕКТРИЧЕСКА СХЕМА НА МИКРОКОНТРОЛЕРНА СИСТЕМА ЗА ИЗМЕРВАНЕ НА ТЕМПЕРАТУРА</w:t>
      </w:r>
    </w:p>
    <w:p w14:paraId="2361B616" w14:textId="77777777" w:rsidR="004A4480" w:rsidRDefault="004A4480" w:rsidP="00CA691E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69326D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645A61B" w14:textId="77777777" w:rsid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ГРАФИЧНИ ОРИГИНАЛИ НА ПЕЧАТНИ ПЛАТКИ</w:t>
      </w:r>
    </w:p>
    <w:p w14:paraId="3901FC80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1C40982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51A38AE" w14:textId="77777777" w:rsidR="00CA691E" w:rsidRDefault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АЛГОРИТЪМ И УПРАВЛЯВАЩ СОФТУЕР ЗА МИКРОКОНТРОЛЕРНА СИСТЕМА ЗА ИЗМЕРВАНЕ НА ТЕМПЕРАТУРА</w:t>
      </w:r>
    </w:p>
    <w:p w14:paraId="09FD589C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573D13A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ШЕС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D27528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СЪЗДАВАНЕ НА РАБОТОСПОСОБЕН МОДЕЛ НА МИКРОКОНТРОЛЕРНА СИСТЕМА ЗА ИЗМЕРВАНЕ НА ТЕМПЕРАТУРА</w:t>
      </w:r>
    </w:p>
    <w:p w14:paraId="489681C7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0FD7C9E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27A2A49F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5923ED5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76812766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3D172D5" w14:textId="77777777" w:rsidR="005A6D5A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252F3C1C" w14:textId="77777777" w:rsidR="005A6D5A" w:rsidRDefault="005A6D5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br w:type="page"/>
      </w:r>
    </w:p>
    <w:p w14:paraId="2021B2C6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47D41D09" w14:textId="77777777" w:rsidR="00E02F97" w:rsidRPr="00FA7B89" w:rsidRDefault="00E02F97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ET" w:hAnsi="TimesET"/>
          <w:b/>
          <w:bCs/>
          <w:sz w:val="28"/>
          <w:lang w:val="bg-BG"/>
        </w:rPr>
      </w:pPr>
    </w:p>
    <w:p w14:paraId="2F6ACA92" w14:textId="77777777" w:rsidR="00E02F97" w:rsidRDefault="00E02F97" w:rsidP="00E02F97">
      <w:pPr>
        <w:pStyle w:val="a3"/>
        <w:ind w:left="1" w:hanging="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ОБЩИ ИЗИСКВАНИЯ КЪМ ОФОРМЛЕНИЕТО</w:t>
      </w:r>
    </w:p>
    <w:p w14:paraId="2EEA16E3" w14:textId="77777777" w:rsidR="00E02F97" w:rsidRDefault="00E02F97" w:rsidP="00E02F97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>НА  ДИПЛОМНА РАБОТА</w:t>
      </w: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ЗА СПЕЦИАЛНОСТ</w:t>
      </w:r>
    </w:p>
    <w:p w14:paraId="657CBFC1" w14:textId="77777777" w:rsidR="00E02F97" w:rsidRPr="00E02F97" w:rsidRDefault="00E02F97" w:rsidP="00E02F97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„КОМПЮТЪРНИ МРЕЖИ“</w:t>
      </w:r>
    </w:p>
    <w:p w14:paraId="7DD53F47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78E983C5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31711BDF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5B4704D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4E927DBB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64EE5AE7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2722464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68EFF7E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59052889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35F0F9A5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ТОПОЛОГИЯ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НА.....</w:t>
      </w:r>
    </w:p>
    <w:p w14:paraId="78A5FBAA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физическата и логическата топология на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.......</w:t>
      </w:r>
    </w:p>
    <w:p w14:paraId="12B4A8F7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r w:rsidR="008A3187">
        <w:rPr>
          <w:rFonts w:ascii="Tahoma" w:eastAsia="Tahoma" w:hAnsi="Tahoma" w:cs="Tahoma"/>
          <w:b/>
          <w:sz w:val="28"/>
          <w:szCs w:val="28"/>
          <w:lang w:val="bg-BG"/>
        </w:rPr>
        <w:t>Физическа топология</w:t>
      </w:r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37C2B71D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43F7B3E5" w14:textId="77777777" w:rsidR="00E02F97" w:rsidRPr="00FA7B89" w:rsidRDefault="00E02F97" w:rsidP="00E63210">
      <w:pPr>
        <w:ind w:leftChars="1199" w:left="2880" w:hanging="2"/>
        <w:rPr>
          <w:rFonts w:ascii="Tahoma" w:eastAsia="Tahoma" w:hAnsi="Tahoma" w:cs="Tahoma"/>
          <w:sz w:val="28"/>
          <w:szCs w:val="28"/>
          <w:lang w:val="bg-BG"/>
        </w:rPr>
      </w:pPr>
      <w:r>
        <w:object w:dxaOrig="2040" w:dyaOrig="680" w14:anchorId="4E772E22">
          <v:shape id="_x0000_i1035" type="#_x0000_t75" style="width:102pt;height:33.6pt;visibility:visible" o:ole="">
            <v:imagedata r:id="rId16" o:title=""/>
            <v:path o:extrusionok="t"/>
          </v:shape>
          <o:OLEObject Type="Embed" ProgID="Equation.3" ShapeID="_x0000_i1035" DrawAspect="Content" ObjectID="_1790772726" r:id="rId21"/>
        </w:object>
      </w:r>
      <w:r>
        <w:rPr>
          <w:rFonts w:ascii="Tahoma" w:eastAsia="Tahoma" w:hAnsi="Tahoma" w:cs="Tahoma"/>
          <w:sz w:val="28"/>
          <w:szCs w:val="28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sz w:val="28"/>
          <w:szCs w:val="28"/>
          <w:lang w:val="bg-BG"/>
        </w:rPr>
        <w:t>(2.14)</w:t>
      </w:r>
    </w:p>
    <w:p w14:paraId="10BD224C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4. Използваната литература трябва да бъде цитирана в текста </w:t>
      </w:r>
    </w:p>
    <w:p w14:paraId="42D989B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Пример: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Основните характеристики </w:t>
      </w:r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и каталожна информация за </w:t>
      </w:r>
      <w:proofErr w:type="spellStart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>изполваните</w:t>
      </w:r>
      <w:proofErr w:type="spellEnd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 мрежови </w:t>
      </w:r>
      <w:proofErr w:type="spellStart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>усптройства</w:t>
      </w:r>
      <w:proofErr w:type="spellEnd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 са дадени в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[3].</w:t>
      </w:r>
    </w:p>
    <w:p w14:paraId="2E85E01E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5. Заглавията на главите трябва да бъдат смислен текст, ориентиран към структурата на дипломната работа и разработваната система</w:t>
      </w:r>
    </w:p>
    <w:p w14:paraId="60F3AB2C" w14:textId="77777777" w:rsid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</w:p>
    <w:p w14:paraId="7EFAB3BD" w14:textId="77777777" w:rsidR="00E02F97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2. СТРУКТУРА НА ДИПЛОМНАТА РАБОТА </w:t>
      </w:r>
    </w:p>
    <w:p w14:paraId="72CE440E" w14:textId="77777777" w:rsidR="007A1443" w:rsidRP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6E15CA97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Дипломната работа да има следната структура:</w:t>
      </w:r>
    </w:p>
    <w:p w14:paraId="5509E649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Титул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по образец);</w:t>
      </w:r>
    </w:p>
    <w:p w14:paraId="77D459DB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Задание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за ДР (по образец);</w:t>
      </w:r>
    </w:p>
    <w:p w14:paraId="28881082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Праз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- за отзив на научния ръководител и предложение за рецензент;</w:t>
      </w:r>
    </w:p>
    <w:p w14:paraId="06EE1F13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;</w:t>
      </w:r>
    </w:p>
    <w:p w14:paraId="782AD93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протоколи и технологии за изграждане на мрежова архитектура или протоколи и средс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ва за мре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жова и информационна сигурност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>) ;</w:t>
      </w:r>
    </w:p>
    <w:p w14:paraId="1EDB1CF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изисквания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а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 към физическата и логическата архитектура на изгражданата мрежа</w:t>
      </w:r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2.1.), </w:t>
      </w:r>
      <w:proofErr w:type="spellStart"/>
      <w:r>
        <w:rPr>
          <w:rFonts w:ascii="Tahoma" w:eastAsia="Tahoma" w:hAnsi="Tahoma" w:cs="Tahoma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физическата свързаност на мрежовите устройства</w:t>
      </w:r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характеристики и каталожни данни на използваните мрежови устройства</w:t>
      </w:r>
      <w:r w:rsidR="00AB464A">
        <w:rPr>
          <w:rFonts w:ascii="Tahoma" w:eastAsia="Tahoma" w:hAnsi="Tahoma" w:cs="Tahoma"/>
          <w:sz w:val="28"/>
          <w:szCs w:val="28"/>
          <w:lang w:val="bg-BG"/>
        </w:rPr>
        <w:t>, логическа адресация на мрежовата архитектура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-8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56F32CC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>използвания мрежов симулатор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 xml:space="preserve"> (ако е използван такъв), описание на конкретната постановка, използвана на симулация на мрежата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 xml:space="preserve">, описание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конфигурациите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мрежови устройства със съответните протоколи и технологии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4A09FAED" w14:textId="77777777" w:rsidR="00E02F97" w:rsidRPr="0010598C" w:rsidRDefault="00E02F97" w:rsidP="0010598C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за тестване на свързаността и доказване на работоспособността на мрежовата архитектура, както и анализ на трафика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5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. </w:t>
      </w:r>
    </w:p>
    <w:p w14:paraId="7BEC431D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Заключен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– включва обобщение на постиженията в дипломната работа и виждане за усъвършенстване и обогатяване </w:t>
      </w:r>
      <w:r w:rsidR="0010598C">
        <w:rPr>
          <w:rFonts w:ascii="Tahoma" w:eastAsia="Tahoma" w:hAnsi="Tahoma" w:cs="Tahoma"/>
          <w:sz w:val="28"/>
          <w:szCs w:val="28"/>
          <w:lang w:val="bg-BG"/>
        </w:rPr>
        <w:t xml:space="preserve">и бъдещо развит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на разработката – 1 страница;</w:t>
      </w:r>
    </w:p>
    <w:p w14:paraId="31D7BAC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3C24447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56639EF0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1. </w:t>
      </w:r>
      <w:proofErr w:type="spellStart"/>
      <w:r w:rsidR="000C0D40" w:rsidRPr="000C0D40">
        <w:rPr>
          <w:rFonts w:ascii="Tahoma" w:eastAsia="Tahoma" w:hAnsi="Tahoma" w:cs="Tahoma"/>
          <w:sz w:val="22"/>
          <w:szCs w:val="22"/>
        </w:rPr>
        <w:t>Kozierok</w:t>
      </w:r>
      <w:proofErr w:type="spellEnd"/>
      <w:r w:rsidR="000C0D40" w:rsidRPr="000C0D40">
        <w:rPr>
          <w:rFonts w:ascii="Tahoma" w:eastAsia="Tahoma" w:hAnsi="Tahoma" w:cs="Tahoma"/>
          <w:sz w:val="22"/>
          <w:szCs w:val="22"/>
        </w:rPr>
        <w:t xml:space="preserve"> C.M</w:t>
      </w:r>
      <w:r w:rsidRPr="000C0D40">
        <w:rPr>
          <w:rFonts w:ascii="Tahoma" w:eastAsia="Tahoma" w:hAnsi="Tahoma" w:cs="Tahoma"/>
          <w:sz w:val="22"/>
          <w:szCs w:val="22"/>
        </w:rPr>
        <w:t xml:space="preserve">., </w:t>
      </w:r>
      <w:r w:rsidR="00C10B5B" w:rsidRPr="000C0D40">
        <w:rPr>
          <w:rFonts w:ascii="Tahoma" w:eastAsia="Tahoma" w:hAnsi="Tahoma" w:cs="Tahoma"/>
          <w:sz w:val="22"/>
          <w:szCs w:val="22"/>
        </w:rPr>
        <w:t>The TCP/IP Guide: A Comprehensive, Illustrated Internet Protocols Reference</w:t>
      </w:r>
      <w:r w:rsidR="000C0D40" w:rsidRPr="000C0D40">
        <w:rPr>
          <w:rFonts w:ascii="Tahoma" w:eastAsia="Tahoma" w:hAnsi="Tahoma" w:cs="Tahoma"/>
          <w:sz w:val="22"/>
          <w:szCs w:val="22"/>
        </w:rPr>
        <w:t>, 2005</w:t>
      </w:r>
      <w:r w:rsidRPr="000C0D40">
        <w:rPr>
          <w:rFonts w:ascii="Tahoma" w:eastAsia="Tahoma" w:hAnsi="Tahoma" w:cs="Tahoma"/>
          <w:sz w:val="22"/>
          <w:szCs w:val="22"/>
        </w:rPr>
        <w:t>.</w:t>
      </w:r>
    </w:p>
    <w:p w14:paraId="46D533E1" w14:textId="77777777" w:rsidR="00094652" w:rsidRPr="000C0D40" w:rsidRDefault="00E02F97" w:rsidP="00094652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2. </w:t>
      </w:r>
      <w:r w:rsidR="00094652" w:rsidRPr="000C0D40">
        <w:rPr>
          <w:rFonts w:ascii="Tahoma" w:eastAsia="Tahoma" w:hAnsi="Tahoma" w:cs="Tahoma"/>
          <w:sz w:val="22"/>
          <w:szCs w:val="22"/>
        </w:rPr>
        <w:t xml:space="preserve">https://tools.ietf.org, rfc2328 - IETF Tools, BGP Version 4, January 2006. </w:t>
      </w:r>
    </w:p>
    <w:p w14:paraId="7C341EA5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3. </w:t>
      </w:r>
      <w:r w:rsidR="006F676C" w:rsidRPr="000C0D40">
        <w:rPr>
          <w:rFonts w:ascii="Tahoma" w:eastAsia="Tahoma" w:hAnsi="Tahoma" w:cs="Tahoma"/>
          <w:sz w:val="22"/>
          <w:szCs w:val="22"/>
        </w:rPr>
        <w:t>https://tools.ietf.org, rfc2328 - IETF Tools, OSPF Version 2, April 1998</w:t>
      </w:r>
      <w:r w:rsidRPr="000C0D40">
        <w:rPr>
          <w:rFonts w:ascii="Tahoma" w:eastAsia="Tahoma" w:hAnsi="Tahoma" w:cs="Tahoma"/>
          <w:sz w:val="22"/>
          <w:szCs w:val="22"/>
        </w:rPr>
        <w:t xml:space="preserve">. </w:t>
      </w:r>
    </w:p>
    <w:p w14:paraId="76888CF6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аталож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пра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опълнит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6F949E4B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;</w:t>
      </w:r>
    </w:p>
    <w:p w14:paraId="338996DD" w14:textId="77777777" w:rsidR="00094652" w:rsidRDefault="00094652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406D5A40" w14:textId="77777777" w:rsidR="00E02F97" w:rsidRPr="00D916BD" w:rsidRDefault="00E02F97" w:rsidP="00E02F97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3E2C2B68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br w:type="page"/>
      </w:r>
    </w:p>
    <w:p w14:paraId="3F8A0CAC" w14:textId="77777777" w:rsidR="00D916BD" w:rsidRDefault="00D916BD" w:rsidP="00D916BD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172FDF33" w14:textId="64E50516" w:rsidR="002A43D6" w:rsidRPr="002A43D6" w:rsidRDefault="002A43D6" w:rsidP="002A43D6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2A43D6">
        <w:rPr>
          <w:rFonts w:ascii="Tahoma" w:eastAsia="Tahoma" w:hAnsi="Tahoma" w:cs="Tahoma"/>
          <w:b/>
          <w:sz w:val="32"/>
          <w:szCs w:val="32"/>
        </w:rPr>
        <w:t>ПРИМЕРНА СТРУКТУРА НА ДИПЛОМНА</w:t>
      </w:r>
      <w:r w:rsidR="00E02F97" w:rsidRPr="002A43D6">
        <w:rPr>
          <w:rFonts w:ascii="Tahoma" w:eastAsia="Tahoma" w:hAnsi="Tahoma" w:cs="Tahoma"/>
          <w:b/>
          <w:sz w:val="32"/>
          <w:szCs w:val="32"/>
        </w:rPr>
        <w:t xml:space="preserve"> РАБОТА </w:t>
      </w: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ЗА СПЕЦИАЛНОСТ „КОМПЮТЪРНИ </w:t>
      </w:r>
      <w:proofErr w:type="gramStart"/>
      <w:r>
        <w:rPr>
          <w:rFonts w:ascii="Tahoma" w:eastAsia="Tahoma" w:hAnsi="Tahoma" w:cs="Tahoma"/>
          <w:b/>
          <w:sz w:val="32"/>
          <w:szCs w:val="32"/>
          <w:lang w:val="bg-BG"/>
        </w:rPr>
        <w:t>МРЕЖИ“</w:t>
      </w:r>
      <w:proofErr w:type="gramEnd"/>
    </w:p>
    <w:p w14:paraId="767FA98E" w14:textId="77777777" w:rsidR="00E02F97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1A989770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AF6580F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79D3662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53BF5B0" w14:textId="77777777" w:rsidR="00E02F97" w:rsidRPr="00C6571C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МЕТОДИ, СРЕДСТВА И ТЕХНОЛОГИИ ЗА </w:t>
      </w:r>
      <w:r w:rsidR="00C657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584D4198" w14:textId="77777777" w:rsidR="00E02F97" w:rsidRPr="0084205B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1.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токол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и технологии за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26DA4A33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2.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Съществуващи решения и реализации</w:t>
      </w:r>
    </w:p>
    <w:p w14:paraId="1F5D422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  <w:lang w:val="bg-BG"/>
        </w:rPr>
      </w:pPr>
    </w:p>
    <w:p w14:paraId="57C05BF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993EABF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И ЛОГИЧЕСКАТА АРХИТЕКТУРА НА КОРПОРАТИВНА МРЕЖА</w:t>
      </w:r>
    </w:p>
    <w:p w14:paraId="0AA14BBA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зисквания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към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архитектурата, услугите и използваните протоколи</w:t>
      </w:r>
    </w:p>
    <w:p w14:paraId="68E2C3BC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2. 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свързаност на корпоративната мрежа</w:t>
      </w:r>
    </w:p>
    <w:p w14:paraId="5E7BE0BB" w14:textId="77777777" w:rsidR="00E02F97" w:rsidRPr="00FA7B89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169532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РЕ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50A8DF1B" w14:textId="77777777" w:rsidR="00E02F97" w:rsidRPr="00801AC2" w:rsidRDefault="00801AC2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КОНФИГУРИРАНЕ И СИМУЛАЦИЯ НА КОРПОРАТИВНАТА МРЕЖА</w:t>
      </w:r>
    </w:p>
    <w:p w14:paraId="7983EF03" w14:textId="77777777" w:rsidR="00E02F97" w:rsidRPr="00FA7B89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5754EF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ЧЕТВЪР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1063EDFF" w14:textId="77777777" w:rsidR="00801AC2" w:rsidRPr="00801AC2" w:rsidRDefault="00801AC2" w:rsidP="00801A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ЕСТВАНЕ НА СВЪЗРАНОСТТА И ДОКАЗВАНЕ НА РАБОТОСПОСОБНОСТ  НА КОРПОРАТИВНАТА МРЕЖА</w:t>
      </w:r>
    </w:p>
    <w:p w14:paraId="64ADF7F2" w14:textId="77777777" w:rsidR="00801AC2" w:rsidRPr="00FA7B89" w:rsidRDefault="00801AC2" w:rsidP="00801AC2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010DF47B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0F68C5F0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17E44F5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42835E6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35A86DE8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198D1D59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55AB9E6C" w14:textId="77777777" w:rsidR="004A4480" w:rsidRPr="00FA7B89" w:rsidRDefault="00E02F97" w:rsidP="00E02F97">
      <w:pPr>
        <w:pStyle w:val="1"/>
        <w:numPr>
          <w:ilvl w:val="0"/>
          <w:numId w:val="0"/>
        </w:numPr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lang w:val="bg-BG"/>
        </w:rPr>
        <w:br w:type="page"/>
      </w:r>
      <w:r w:rsidR="00484C2E" w:rsidRPr="00FA7B89">
        <w:rPr>
          <w:rFonts w:ascii="Tahoma" w:eastAsia="Tahoma" w:hAnsi="Tahoma" w:cs="Tahoma"/>
          <w:sz w:val="32"/>
          <w:szCs w:val="32"/>
          <w:lang w:val="bg-BG"/>
        </w:rPr>
        <w:lastRenderedPageBreak/>
        <w:t>ПРОЦЕДУРА ПО ЗАЩИТА НА ДИПЛОМНИТЕ РАБОТИ</w:t>
      </w:r>
    </w:p>
    <w:p w14:paraId="33E96CD4" w14:textId="77777777" w:rsidR="004A4480" w:rsidRPr="00FA7B89" w:rsidRDefault="004A4480">
      <w:pPr>
        <w:ind w:left="1" w:hanging="3"/>
        <w:rPr>
          <w:rFonts w:ascii="Tahoma" w:eastAsia="Tahoma" w:hAnsi="Tahoma" w:cs="Tahoma"/>
          <w:sz w:val="28"/>
          <w:szCs w:val="28"/>
          <w:lang w:val="bg-BG"/>
        </w:rPr>
      </w:pPr>
    </w:p>
    <w:p w14:paraId="1D00C175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Предаване на дипломна работа (ДР):</w:t>
      </w:r>
    </w:p>
    <w:p w14:paraId="410A6112" w14:textId="77777777" w:rsidR="004A4480" w:rsidRPr="00FA7B89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 ДР трябва да бъде предадена с отзив и предложение за рецензент от научния ръководител, подвързана и придружена с носители на информация (</w:t>
      </w:r>
      <w:r>
        <w:rPr>
          <w:rFonts w:ascii="Tahoma" w:eastAsia="Tahoma" w:hAnsi="Tahoma" w:cs="Tahoma"/>
          <w:sz w:val="28"/>
          <w:szCs w:val="28"/>
        </w:rPr>
        <w:t>CD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-</w:t>
      </w:r>
      <w:r>
        <w:rPr>
          <w:rFonts w:ascii="Tahoma" w:eastAsia="Tahoma" w:hAnsi="Tahoma" w:cs="Tahoma"/>
          <w:sz w:val="28"/>
          <w:szCs w:val="28"/>
        </w:rPr>
        <w:t>R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т.н.).</w:t>
      </w:r>
    </w:p>
    <w:p w14:paraId="463AD8E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2. ДР, които не са оформени според изискванията, няма да бъдат приемани.</w:t>
      </w:r>
    </w:p>
    <w:p w14:paraId="5A9F652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4. Дипломантите, които не са предали в срок без официално разрешение няма да бъдат допуснати до защита.</w:t>
      </w:r>
    </w:p>
    <w:p w14:paraId="2FF7E667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5. Не се допускат до защита дипломанти с неоформен успех по дисциплини от </w:t>
      </w:r>
      <w:r>
        <w:rPr>
          <w:rFonts w:ascii="Tahoma" w:eastAsia="Tahoma" w:hAnsi="Tahoma" w:cs="Tahoma"/>
          <w:sz w:val="28"/>
          <w:szCs w:val="28"/>
        </w:rPr>
        <w:t>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</w:t>
      </w:r>
      <w:r>
        <w:rPr>
          <w:rFonts w:ascii="Tahoma" w:eastAsia="Tahoma" w:hAnsi="Tahoma" w:cs="Tahoma"/>
          <w:sz w:val="28"/>
          <w:szCs w:val="28"/>
        </w:rPr>
        <w:t>I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учебен срок.</w:t>
      </w:r>
    </w:p>
    <w:p w14:paraId="544ECC77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Рецензиране на дипломна работа (ДР):</w:t>
      </w:r>
    </w:p>
    <w:p w14:paraId="6E06E345" w14:textId="52A73FF5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ДР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диплом</w:t>
      </w:r>
      <w:proofErr w:type="spellStart"/>
      <w:r>
        <w:rPr>
          <w:rFonts w:ascii="Tahoma" w:eastAsia="Tahoma" w:hAnsi="Tahoma" w:cs="Tahoma"/>
          <w:sz w:val="28"/>
          <w:szCs w:val="28"/>
        </w:rPr>
        <w:t>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седател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949B971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вър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ка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емонстрир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зулта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точн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ор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нта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e-mail, </w:t>
      </w:r>
      <w:proofErr w:type="spellStart"/>
      <w:r>
        <w:rPr>
          <w:rFonts w:ascii="Tahoma" w:eastAsia="Tahoma" w:hAnsi="Tahoma" w:cs="Tahoma"/>
          <w:sz w:val="28"/>
          <w:szCs w:val="28"/>
        </w:rPr>
        <w:t>телефон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3C5BE2C4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3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озна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й-къ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три</w:t>
      </w:r>
      <w:r w:rsidR="00A925BE">
        <w:rPr>
          <w:rFonts w:ascii="Tahoma" w:eastAsia="Tahoma" w:hAnsi="Tahoma" w:cs="Tahoma"/>
          <w:sz w:val="28"/>
          <w:szCs w:val="28"/>
        </w:rPr>
        <w:t xml:space="preserve"> д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ни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ато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2C175451" w14:textId="77777777" w:rsidR="004A4480" w:rsidRDefault="00484C2E" w:rsidP="00C558A2">
      <w:pPr>
        <w:ind w:left="1" w:hanging="3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sz w:val="28"/>
          <w:szCs w:val="28"/>
        </w:rPr>
        <w:t>мог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я </w:t>
      </w:r>
      <w:proofErr w:type="spellStart"/>
      <w:r>
        <w:rPr>
          <w:rFonts w:ascii="Tahoma" w:eastAsia="Tahoma" w:hAnsi="Tahoma" w:cs="Tahoma"/>
          <w:sz w:val="28"/>
          <w:szCs w:val="28"/>
        </w:rPr>
        <w:t>получ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електрон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и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 w:rsidR="00C558A2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чет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60A7C79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III.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Подготовк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защит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ДР:</w:t>
      </w:r>
    </w:p>
    <w:p w14:paraId="2B55E7A7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вер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 xml:space="preserve">най-късно </w:t>
      </w:r>
      <w:proofErr w:type="spellStart"/>
      <w:r>
        <w:rPr>
          <w:rFonts w:ascii="Tahoma" w:eastAsia="Tahoma" w:hAnsi="Tahoma" w:cs="Tahoma"/>
          <w:sz w:val="28"/>
          <w:szCs w:val="28"/>
        </w:rPr>
        <w:t>ед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писъ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е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съст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9A4C644" w14:textId="77777777" w:rsidR="004A4480" w:rsidRDefault="00484C2E" w:rsidP="0051205B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озна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варител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</w:t>
      </w:r>
      <w:proofErr w:type="spellStart"/>
      <w:r>
        <w:rPr>
          <w:rFonts w:ascii="Tahoma" w:eastAsia="Tahoma" w:hAnsi="Tahoma" w:cs="Tahoma"/>
          <w:sz w:val="28"/>
          <w:szCs w:val="28"/>
        </w:rPr>
        <w:t>най-къ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д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6156D4F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4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офтуер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ДР, </w:t>
      </w:r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>трябва да</w:t>
      </w:r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носят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собствени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компютри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. </w:t>
      </w:r>
    </w:p>
    <w:p w14:paraId="5B345B9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м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зможно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о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я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02AAD6F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гот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лед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6F04DE0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1.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дуер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28C588E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2.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табл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БД и </w:t>
      </w:r>
      <w:proofErr w:type="spellStart"/>
      <w:r>
        <w:rPr>
          <w:rFonts w:ascii="Tahoma" w:eastAsia="Tahoma" w:hAnsi="Tahoma" w:cs="Tahoma"/>
          <w:sz w:val="28"/>
          <w:szCs w:val="28"/>
        </w:rPr>
        <w:t>др</w:t>
      </w:r>
      <w:proofErr w:type="spellEnd"/>
      <w:r>
        <w:rPr>
          <w:rFonts w:ascii="Tahoma" w:eastAsia="Tahoma" w:hAnsi="Tahoma" w:cs="Tahoma"/>
          <w:sz w:val="28"/>
          <w:szCs w:val="28"/>
        </w:rPr>
        <w:t>. (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фтуер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3D221435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3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пия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гледнит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лен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мисия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ито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ного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алк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ечетим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зстояние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F6E0C9E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4. </w:t>
      </w:r>
      <w:proofErr w:type="spellStart"/>
      <w:r>
        <w:rPr>
          <w:rFonts w:ascii="Tahoma" w:eastAsia="Tahoma" w:hAnsi="Tahoma" w:cs="Tahoma"/>
          <w:sz w:val="28"/>
          <w:szCs w:val="28"/>
        </w:rPr>
        <w:t>Из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експоз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ко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1BE701A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а) </w:t>
      </w:r>
      <w:proofErr w:type="spellStart"/>
      <w:r>
        <w:rPr>
          <w:rFonts w:ascii="Tahoma" w:eastAsia="Tahoma" w:hAnsi="Tahoma" w:cs="Tahoma"/>
          <w:sz w:val="28"/>
          <w:szCs w:val="28"/>
        </w:rPr>
        <w:t>Официал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ъ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та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0837785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i/>
          <w:sz w:val="28"/>
          <w:szCs w:val="28"/>
        </w:rPr>
        <w:t>“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(а)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подин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пожо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)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Председател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членов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i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, 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proofErr w:type="gram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колег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т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>,</w:t>
      </w:r>
    </w:p>
    <w:p w14:paraId="530FF060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вашето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внимани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щ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представе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иплом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тем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>: ...”</w:t>
      </w:r>
    </w:p>
    <w:p w14:paraId="2585861E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б)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я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де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, </w:t>
      </w:r>
      <w:proofErr w:type="spellStart"/>
      <w:r>
        <w:rPr>
          <w:rFonts w:ascii="Tahoma" w:eastAsia="Tahoma" w:hAnsi="Tahoma" w:cs="Tahoma"/>
          <w:sz w:val="28"/>
          <w:szCs w:val="28"/>
        </w:rPr>
        <w:t>начи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ализ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0E76EE5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в)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емонстрац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рограмен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аботещ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маке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къв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езултат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имулаци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.</w:t>
      </w:r>
    </w:p>
    <w:p w14:paraId="03A13C7F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IV.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Защит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ДР:</w:t>
      </w:r>
    </w:p>
    <w:p w14:paraId="5B9A87E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я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предел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лов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в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ал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25CE3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а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гот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пютъ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вер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но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.н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08497B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3. </w:t>
      </w:r>
      <w:proofErr w:type="spellStart"/>
      <w:r>
        <w:rPr>
          <w:rFonts w:ascii="Tahoma" w:eastAsia="Tahoma" w:hAnsi="Tahoma" w:cs="Tahoma"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лаг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споз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монстр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веч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5-7 </w:t>
      </w:r>
      <w:proofErr w:type="spellStart"/>
      <w:r>
        <w:rPr>
          <w:rFonts w:ascii="Tahoma" w:eastAsia="Tahoma" w:hAnsi="Tahoma" w:cs="Tahoma"/>
          <w:sz w:val="28"/>
          <w:szCs w:val="28"/>
        </w:rPr>
        <w:t>минут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09BCCA7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4. </w:t>
      </w:r>
      <w:proofErr w:type="spellStart"/>
      <w:r>
        <w:rPr>
          <w:rFonts w:ascii="Tahoma" w:eastAsia="Tahoma" w:hAnsi="Tahoma" w:cs="Tahoma"/>
          <w:sz w:val="28"/>
          <w:szCs w:val="28"/>
        </w:rPr>
        <w:t>С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чит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говар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бележк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ъпрос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2AB08E5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говар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прос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251D8FA" w14:textId="77777777" w:rsidR="004A4480" w:rsidRDefault="00484C2E">
      <w:pPr>
        <w:spacing w:before="120"/>
        <w:ind w:left="1" w:hanging="3"/>
        <w:jc w:val="both"/>
      </w:pPr>
      <w:r>
        <w:rPr>
          <w:rFonts w:ascii="Tahoma" w:eastAsia="Tahoma" w:hAnsi="Tahoma" w:cs="Tahoma"/>
          <w:sz w:val="28"/>
          <w:szCs w:val="28"/>
        </w:rPr>
        <w:t xml:space="preserve">6. </w:t>
      </w:r>
      <w:proofErr w:type="spellStart"/>
      <w:r>
        <w:rPr>
          <w:rFonts w:ascii="Tahoma" w:eastAsia="Tahoma" w:hAnsi="Tahoma" w:cs="Tahoma"/>
          <w:sz w:val="28"/>
          <w:szCs w:val="28"/>
        </w:rPr>
        <w:t>Резулта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вяв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ключ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56109586">
    <w:abstractNumId w:val="4"/>
  </w:num>
  <w:num w:numId="2" w16cid:durableId="499583058">
    <w:abstractNumId w:val="6"/>
  </w:num>
  <w:num w:numId="3" w16cid:durableId="425921986">
    <w:abstractNumId w:val="0"/>
  </w:num>
  <w:num w:numId="4" w16cid:durableId="2021157739">
    <w:abstractNumId w:val="1"/>
  </w:num>
  <w:num w:numId="5" w16cid:durableId="1773545543">
    <w:abstractNumId w:val="5"/>
  </w:num>
  <w:num w:numId="6" w16cid:durableId="1371996479">
    <w:abstractNumId w:val="3"/>
  </w:num>
  <w:num w:numId="7" w16cid:durableId="163887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632AE"/>
    <w:rsid w:val="002A43D6"/>
    <w:rsid w:val="002E2DBC"/>
    <w:rsid w:val="002F10E4"/>
    <w:rsid w:val="00317942"/>
    <w:rsid w:val="00322C4D"/>
    <w:rsid w:val="00335E7D"/>
    <w:rsid w:val="00386EE1"/>
    <w:rsid w:val="0039719F"/>
    <w:rsid w:val="003C1366"/>
    <w:rsid w:val="004320FF"/>
    <w:rsid w:val="0045317D"/>
    <w:rsid w:val="00484C2E"/>
    <w:rsid w:val="004A4480"/>
    <w:rsid w:val="004C133D"/>
    <w:rsid w:val="004D533C"/>
    <w:rsid w:val="004E3892"/>
    <w:rsid w:val="0051205B"/>
    <w:rsid w:val="00520FCF"/>
    <w:rsid w:val="005358B0"/>
    <w:rsid w:val="00544D18"/>
    <w:rsid w:val="00561902"/>
    <w:rsid w:val="005628FA"/>
    <w:rsid w:val="00574951"/>
    <w:rsid w:val="005873DC"/>
    <w:rsid w:val="005A3BC8"/>
    <w:rsid w:val="005A6D5A"/>
    <w:rsid w:val="005C5A00"/>
    <w:rsid w:val="005E3F9F"/>
    <w:rsid w:val="005E672C"/>
    <w:rsid w:val="005F4C39"/>
    <w:rsid w:val="00604E22"/>
    <w:rsid w:val="00616356"/>
    <w:rsid w:val="00630407"/>
    <w:rsid w:val="006B46FF"/>
    <w:rsid w:val="006D696A"/>
    <w:rsid w:val="006F676C"/>
    <w:rsid w:val="00750646"/>
    <w:rsid w:val="00781CBF"/>
    <w:rsid w:val="007A1443"/>
    <w:rsid w:val="007E3EFC"/>
    <w:rsid w:val="00801AC2"/>
    <w:rsid w:val="0084205B"/>
    <w:rsid w:val="008615CA"/>
    <w:rsid w:val="008668AE"/>
    <w:rsid w:val="00892519"/>
    <w:rsid w:val="008A1ACA"/>
    <w:rsid w:val="008A3187"/>
    <w:rsid w:val="008D6B1B"/>
    <w:rsid w:val="00984DD1"/>
    <w:rsid w:val="009A64BD"/>
    <w:rsid w:val="009B74AB"/>
    <w:rsid w:val="009D27E8"/>
    <w:rsid w:val="009E260C"/>
    <w:rsid w:val="009E70E8"/>
    <w:rsid w:val="00A01D71"/>
    <w:rsid w:val="00A148DF"/>
    <w:rsid w:val="00A14E6A"/>
    <w:rsid w:val="00A469D4"/>
    <w:rsid w:val="00A6529D"/>
    <w:rsid w:val="00A808AE"/>
    <w:rsid w:val="00A925BE"/>
    <w:rsid w:val="00A97495"/>
    <w:rsid w:val="00AB464A"/>
    <w:rsid w:val="00AF17EF"/>
    <w:rsid w:val="00B455C4"/>
    <w:rsid w:val="00B63716"/>
    <w:rsid w:val="00B74D01"/>
    <w:rsid w:val="00B852F5"/>
    <w:rsid w:val="00BC7B5D"/>
    <w:rsid w:val="00BE76FD"/>
    <w:rsid w:val="00C10B0E"/>
    <w:rsid w:val="00C10B5B"/>
    <w:rsid w:val="00C20D64"/>
    <w:rsid w:val="00C558A2"/>
    <w:rsid w:val="00C603A5"/>
    <w:rsid w:val="00C643B9"/>
    <w:rsid w:val="00C6571C"/>
    <w:rsid w:val="00C96F48"/>
    <w:rsid w:val="00CA691E"/>
    <w:rsid w:val="00CF500D"/>
    <w:rsid w:val="00D208B0"/>
    <w:rsid w:val="00D40675"/>
    <w:rsid w:val="00D916BD"/>
    <w:rsid w:val="00D92B6B"/>
    <w:rsid w:val="00DA5EEA"/>
    <w:rsid w:val="00DB5D75"/>
    <w:rsid w:val="00DC39A3"/>
    <w:rsid w:val="00E029F2"/>
    <w:rsid w:val="00E02F97"/>
    <w:rsid w:val="00E17647"/>
    <w:rsid w:val="00E20634"/>
    <w:rsid w:val="00E50AF1"/>
    <w:rsid w:val="00E63210"/>
    <w:rsid w:val="00E7128C"/>
    <w:rsid w:val="00E713F4"/>
    <w:rsid w:val="00E80718"/>
    <w:rsid w:val="00E93FBE"/>
    <w:rsid w:val="00EE0A01"/>
    <w:rsid w:val="00EE211B"/>
    <w:rsid w:val="00EE609C"/>
    <w:rsid w:val="00EF351B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hyperlink" Target="http://www.borlaland.com/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borlalan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Миро Андреев</cp:lastModifiedBy>
  <cp:revision>18</cp:revision>
  <cp:lastPrinted>2021-12-19T12:21:00Z</cp:lastPrinted>
  <dcterms:created xsi:type="dcterms:W3CDTF">2022-08-24T09:30:00Z</dcterms:created>
  <dcterms:modified xsi:type="dcterms:W3CDTF">2024-10-18T13:05:00Z</dcterms:modified>
</cp:coreProperties>
</file>